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2E" w:rsidRDefault="0083252E" w:rsidP="0083252E">
      <w:pPr>
        <w:jc w:val="center"/>
        <w:rPr>
          <w:b/>
          <w:sz w:val="28"/>
          <w:szCs w:val="28"/>
        </w:rPr>
      </w:pPr>
      <w:r w:rsidRPr="00350C68">
        <w:rPr>
          <w:b/>
          <w:sz w:val="28"/>
          <w:szCs w:val="28"/>
        </w:rPr>
        <w:t xml:space="preserve">ΟΜΑΔΕΣ </w:t>
      </w:r>
      <w:r w:rsidRPr="0083252E">
        <w:rPr>
          <w:b/>
          <w:sz w:val="28"/>
          <w:szCs w:val="28"/>
        </w:rPr>
        <w:t xml:space="preserve">ΕΡΓΑΣΤΗΡΙΩΝ ΠΑΘΟΛΟΓΙΚΗΣ &amp; ΧΕΙΡΟΥΡΓΙΚΗΣ ΝΟΣ Ι </w:t>
      </w:r>
    </w:p>
    <w:p w:rsidR="003210A5" w:rsidRPr="002744E7" w:rsidRDefault="0083252E" w:rsidP="00AC1C79">
      <w:pPr>
        <w:jc w:val="center"/>
        <w:rPr>
          <w:b/>
          <w:sz w:val="28"/>
          <w:szCs w:val="28"/>
        </w:rPr>
      </w:pPr>
      <w:r w:rsidRPr="0083252E">
        <w:rPr>
          <w:b/>
          <w:sz w:val="28"/>
          <w:szCs w:val="28"/>
        </w:rPr>
        <w:t xml:space="preserve">  3</w:t>
      </w:r>
      <w:r w:rsidRPr="0083252E">
        <w:rPr>
          <w:b/>
          <w:sz w:val="28"/>
          <w:szCs w:val="28"/>
          <w:vertAlign w:val="superscript"/>
        </w:rPr>
        <w:t>ΟΥ</w:t>
      </w:r>
      <w:r w:rsidRPr="0083252E">
        <w:rPr>
          <w:b/>
          <w:sz w:val="28"/>
          <w:szCs w:val="28"/>
        </w:rPr>
        <w:t xml:space="preserve"> ΕΞΑΜΗΝΟΥ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ομάδες των εργαστηρίων είναι: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7 για το ΕΡΓΑΣΤΗΡΙΟ ΠΑΘΟΛΟΓΙΚΗΣ ΝΟΣ Ι </w:t>
      </w:r>
    </w:p>
    <w:p w:rsidR="003210A5" w:rsidRPr="00AC1C79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7 για το ΕΡΓΑΣΤΗΡΙΟ ΧΕΙΡΟΥΡΓΙΚΗΣ ΝΟΣ Ι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απουσίες που δικαιούστε είναι: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Παθολογική Νος Ι 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Χειρουργική Νος Ι</w:t>
      </w:r>
    </w:p>
    <w:p w:rsidR="003210A5" w:rsidRDefault="003210A5" w:rsidP="003210A5">
      <w:pPr>
        <w:jc w:val="both"/>
        <w:rPr>
          <w:sz w:val="24"/>
          <w:szCs w:val="24"/>
        </w:rPr>
      </w:pPr>
    </w:p>
    <w:p w:rsidR="003210A5" w:rsidRDefault="003210A5" w:rsidP="00B441A6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 xml:space="preserve">Τα εργαστήρια θα γίνουν </w:t>
      </w:r>
      <w:r w:rsidRPr="00B441A6">
        <w:rPr>
          <w:b/>
          <w:sz w:val="24"/>
          <w:szCs w:val="24"/>
        </w:rPr>
        <w:t>δια ζώσης</w:t>
      </w:r>
      <w:r w:rsidRPr="00B441A6">
        <w:rPr>
          <w:sz w:val="24"/>
          <w:szCs w:val="24"/>
        </w:rPr>
        <w:t xml:space="preserve"> στα εργαστήρια της σχολής  με τη δυνατότητα </w:t>
      </w:r>
      <w:r w:rsidRPr="0089601F">
        <w:rPr>
          <w:b/>
          <w:sz w:val="24"/>
          <w:szCs w:val="24"/>
          <w:u w:val="single"/>
        </w:rPr>
        <w:t>περιστασιακής διαδικτυακής εκπαίδευσης</w:t>
      </w:r>
      <w:r w:rsidRPr="00B441A6">
        <w:rPr>
          <w:sz w:val="24"/>
          <w:szCs w:val="24"/>
        </w:rPr>
        <w:t xml:space="preserve"> </w:t>
      </w:r>
      <w:r w:rsidRPr="006346F6">
        <w:rPr>
          <w:b/>
          <w:color w:val="FF0000"/>
          <w:sz w:val="24"/>
          <w:szCs w:val="24"/>
        </w:rPr>
        <w:t>αν ο καθηγητής του μαθήματος το κρίνει απαραίτητο</w:t>
      </w:r>
      <w:r w:rsidR="00AC1C79" w:rsidRPr="006346F6">
        <w:rPr>
          <w:b/>
          <w:color w:val="FF0000"/>
          <w:sz w:val="24"/>
          <w:szCs w:val="24"/>
        </w:rPr>
        <w:t xml:space="preserve"> και όποτε ο καθηγητής το κρίνει σκόπιμο</w:t>
      </w:r>
      <w:r w:rsidRPr="00B441A6">
        <w:rPr>
          <w:sz w:val="24"/>
          <w:szCs w:val="24"/>
        </w:rPr>
        <w:t>!</w:t>
      </w:r>
      <w:r w:rsidR="00AC1C79">
        <w:rPr>
          <w:sz w:val="24"/>
          <w:szCs w:val="24"/>
        </w:rPr>
        <w:t xml:space="preserve"> Η παρουσία σας είναι </w:t>
      </w:r>
      <w:r w:rsidR="00AC1C79" w:rsidRPr="006346F6">
        <w:rPr>
          <w:b/>
          <w:sz w:val="24"/>
          <w:szCs w:val="24"/>
        </w:rPr>
        <w:t>υποχρεωτική τόσο στα δια ζώσης όσο και στα διαδικτυακά μαθήματα</w:t>
      </w:r>
      <w:r w:rsidR="00AC1C79">
        <w:rPr>
          <w:sz w:val="24"/>
          <w:szCs w:val="24"/>
        </w:rPr>
        <w:t xml:space="preserve"> καθώς θα λαμβάνονται απουσίες.</w:t>
      </w:r>
    </w:p>
    <w:p w:rsidR="00AC1C79" w:rsidRPr="00B441A6" w:rsidRDefault="00AC1C79" w:rsidP="00AC1C79">
      <w:pPr>
        <w:pStyle w:val="a4"/>
        <w:jc w:val="both"/>
        <w:rPr>
          <w:sz w:val="24"/>
          <w:szCs w:val="24"/>
        </w:rPr>
      </w:pPr>
    </w:p>
    <w:p w:rsidR="0083252E" w:rsidRDefault="003210A5" w:rsidP="0083252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 xml:space="preserve">Τα εργαστήρια θα ξεκινήσουν κανονικά από </w:t>
      </w:r>
      <w:r w:rsidRPr="00B441A6">
        <w:rPr>
          <w:b/>
          <w:sz w:val="24"/>
          <w:szCs w:val="24"/>
        </w:rPr>
        <w:t>ΤΕΤΑΡΤΗ 7 Οκτωβρίου</w:t>
      </w:r>
      <w:r w:rsidRPr="00B441A6">
        <w:rPr>
          <w:sz w:val="24"/>
          <w:szCs w:val="24"/>
        </w:rPr>
        <w:t xml:space="preserve"> και οι φοιτητές καλούνται να παρουσιαστούν στο εργαστήριό τους την αναγραφόμενη ώ</w:t>
      </w:r>
      <w:r w:rsidR="00B441A6">
        <w:rPr>
          <w:sz w:val="24"/>
          <w:szCs w:val="24"/>
        </w:rPr>
        <w:t>ρα και μέρα που αναφέρετα</w:t>
      </w:r>
      <w:r w:rsidRPr="00B441A6">
        <w:rPr>
          <w:sz w:val="24"/>
          <w:szCs w:val="24"/>
        </w:rPr>
        <w:t xml:space="preserve">ι στις παρακάτω λίστες. Θα ληφθούν </w:t>
      </w:r>
      <w:r w:rsidRPr="00B441A6">
        <w:rPr>
          <w:b/>
          <w:sz w:val="24"/>
          <w:szCs w:val="24"/>
        </w:rPr>
        <w:t>κανονικότατα απουσίες</w:t>
      </w:r>
      <w:r w:rsidRPr="00B441A6">
        <w:rPr>
          <w:sz w:val="24"/>
          <w:szCs w:val="24"/>
        </w:rPr>
        <w:t xml:space="preserve"> και θα γίνουν </w:t>
      </w:r>
      <w:r w:rsidRPr="00B441A6">
        <w:rPr>
          <w:b/>
          <w:sz w:val="24"/>
          <w:szCs w:val="24"/>
        </w:rPr>
        <w:t>σημαντικές ενημερώσεις</w:t>
      </w:r>
      <w:r w:rsidRPr="00B441A6">
        <w:rPr>
          <w:sz w:val="24"/>
          <w:szCs w:val="24"/>
        </w:rPr>
        <w:t xml:space="preserve"> από τον καθηγητή </w:t>
      </w:r>
      <w:proofErr w:type="spellStart"/>
      <w:r w:rsidRPr="00B441A6">
        <w:rPr>
          <w:b/>
          <w:sz w:val="24"/>
          <w:szCs w:val="24"/>
        </w:rPr>
        <w:t>Τζεναλή</w:t>
      </w:r>
      <w:proofErr w:type="spellEnd"/>
      <w:r w:rsidRPr="00B441A6">
        <w:rPr>
          <w:b/>
          <w:sz w:val="24"/>
          <w:szCs w:val="24"/>
        </w:rPr>
        <w:t xml:space="preserve"> Αναστάσιο</w:t>
      </w:r>
      <w:r w:rsidRPr="00B441A6">
        <w:rPr>
          <w:sz w:val="24"/>
          <w:szCs w:val="24"/>
        </w:rPr>
        <w:t xml:space="preserve"> και τους υπολοίπους καθηγητές που θα διδάσκουν στο εργαστήριο</w:t>
      </w:r>
      <w:r w:rsidR="00B441A6" w:rsidRPr="00B441A6">
        <w:rPr>
          <w:sz w:val="24"/>
          <w:szCs w:val="24"/>
        </w:rPr>
        <w:t>.</w:t>
      </w:r>
      <w:r w:rsidR="0083252E" w:rsidRPr="0083252E">
        <w:rPr>
          <w:sz w:val="24"/>
          <w:szCs w:val="24"/>
        </w:rPr>
        <w:t xml:space="preserve"> </w:t>
      </w:r>
    </w:p>
    <w:p w:rsidR="00AC1C79" w:rsidRDefault="00AC1C79" w:rsidP="00AC1C79">
      <w:pPr>
        <w:pStyle w:val="a4"/>
        <w:jc w:val="both"/>
        <w:rPr>
          <w:sz w:val="24"/>
          <w:szCs w:val="24"/>
        </w:rPr>
      </w:pPr>
    </w:p>
    <w:p w:rsidR="008E0B46" w:rsidRPr="008E0B46" w:rsidRDefault="0083252E" w:rsidP="008E0B46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 xml:space="preserve">Οι φοιτητές θα πρέπει να φέρουν </w:t>
      </w:r>
      <w:r w:rsidRPr="00B441A6">
        <w:rPr>
          <w:b/>
          <w:sz w:val="24"/>
          <w:szCs w:val="24"/>
        </w:rPr>
        <w:t>οπωσδήποτε μάσκα</w:t>
      </w:r>
      <w:r w:rsidRPr="00B441A6">
        <w:rPr>
          <w:sz w:val="24"/>
          <w:szCs w:val="24"/>
        </w:rPr>
        <w:t xml:space="preserve"> για την είσοδό τους στο εργαστήριο και </w:t>
      </w:r>
      <w:r w:rsidRPr="00B441A6">
        <w:rPr>
          <w:sz w:val="24"/>
          <w:szCs w:val="24"/>
          <w:u w:val="single"/>
        </w:rPr>
        <w:t>συνίσταται</w:t>
      </w:r>
      <w:r w:rsidRPr="00B441A6">
        <w:rPr>
          <w:sz w:val="24"/>
          <w:szCs w:val="24"/>
        </w:rPr>
        <w:t xml:space="preserve"> ατομικό </w:t>
      </w:r>
      <w:r w:rsidRPr="00B441A6">
        <w:rPr>
          <w:b/>
          <w:sz w:val="24"/>
          <w:szCs w:val="24"/>
        </w:rPr>
        <w:t>αντισηπτικό χεριών.</w:t>
      </w:r>
    </w:p>
    <w:p w:rsidR="00AC1C79" w:rsidRPr="008E0B46" w:rsidRDefault="00AC1C79" w:rsidP="0083252E">
      <w:pPr>
        <w:pStyle w:val="a4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AC1C79">
        <w:rPr>
          <w:sz w:val="24"/>
          <w:szCs w:val="24"/>
        </w:rPr>
        <w:t>Στο ε</w:t>
      </w:r>
      <w:r>
        <w:rPr>
          <w:sz w:val="24"/>
          <w:szCs w:val="24"/>
        </w:rPr>
        <w:t xml:space="preserve">ργαστήριο </w:t>
      </w:r>
      <w:r w:rsidRPr="00AC1C79">
        <w:rPr>
          <w:b/>
          <w:sz w:val="24"/>
          <w:szCs w:val="24"/>
        </w:rPr>
        <w:t>θα φοράτε λευκή ποδιά</w:t>
      </w:r>
      <w:r>
        <w:rPr>
          <w:sz w:val="24"/>
          <w:szCs w:val="24"/>
        </w:rPr>
        <w:t xml:space="preserve"> </w:t>
      </w:r>
      <w:r w:rsidRPr="00AC1C79">
        <w:rPr>
          <w:sz w:val="24"/>
          <w:szCs w:val="24"/>
        </w:rPr>
        <w:t>σε αντίθεση με το νοσοκομείο στο οποίο θα φοράτε κουστούμι (λευκή μπλούζα και λευκό παντελόνι)</w:t>
      </w:r>
      <w:r>
        <w:rPr>
          <w:sz w:val="24"/>
          <w:szCs w:val="24"/>
        </w:rPr>
        <w:t xml:space="preserve">. Προσοχή η λευκή ποδιά θα είναι καθαρή και θα χρησιμοποιείται </w:t>
      </w:r>
      <w:r w:rsidRPr="00AC1C79">
        <w:rPr>
          <w:b/>
          <w:sz w:val="24"/>
          <w:szCs w:val="24"/>
        </w:rPr>
        <w:t>μόνο για το εργαστήριο.</w:t>
      </w:r>
      <w:r w:rsidR="006346F6">
        <w:rPr>
          <w:b/>
          <w:sz w:val="24"/>
          <w:szCs w:val="24"/>
        </w:rPr>
        <w:t xml:space="preserve"> </w:t>
      </w:r>
      <w:r w:rsidR="006346F6" w:rsidRPr="00CC7A88">
        <w:rPr>
          <w:i/>
          <w:color w:val="FF0000"/>
          <w:sz w:val="24"/>
          <w:szCs w:val="24"/>
        </w:rPr>
        <w:t>(*για το πρώτο μάθημα δεν είναι απαραίτητη η ποδιά)</w:t>
      </w:r>
    </w:p>
    <w:p w:rsidR="008E0B46" w:rsidRPr="0089601F" w:rsidRDefault="008E0B46" w:rsidP="008E0B46">
      <w:pPr>
        <w:pStyle w:val="a4"/>
        <w:jc w:val="both"/>
        <w:rPr>
          <w:b/>
          <w:sz w:val="24"/>
          <w:szCs w:val="24"/>
        </w:rPr>
      </w:pPr>
    </w:p>
    <w:p w:rsidR="003210A5" w:rsidRPr="00E54895" w:rsidRDefault="008E0B46" w:rsidP="008E0B46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περίπτωση που έχετε </w:t>
      </w:r>
      <w:r w:rsidRPr="000F1038">
        <w:rPr>
          <w:rFonts w:cstheme="minorHAnsi"/>
          <w:sz w:val="24"/>
          <w:szCs w:val="24"/>
        </w:rPr>
        <w:t>εμπύρετο, αδυν</w:t>
      </w:r>
      <w:r>
        <w:rPr>
          <w:rFonts w:cstheme="minorHAnsi"/>
          <w:sz w:val="24"/>
          <w:szCs w:val="24"/>
        </w:rPr>
        <w:t xml:space="preserve">αμία, καταβολή, </w:t>
      </w:r>
      <w:proofErr w:type="spellStart"/>
      <w:r>
        <w:rPr>
          <w:rFonts w:cstheme="minorHAnsi"/>
          <w:sz w:val="24"/>
          <w:szCs w:val="24"/>
        </w:rPr>
        <w:t>φαρυγγαλγία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0F1038">
        <w:rPr>
          <w:rFonts w:cstheme="minorHAnsi"/>
          <w:sz w:val="24"/>
          <w:szCs w:val="24"/>
        </w:rPr>
        <w:t>βήχα</w:t>
      </w:r>
      <w:r>
        <w:rPr>
          <w:rFonts w:cstheme="minorHAnsi"/>
          <w:sz w:val="24"/>
          <w:szCs w:val="24"/>
        </w:rPr>
        <w:t xml:space="preserve">, </w:t>
      </w:r>
      <w:r w:rsidRPr="000F1038">
        <w:rPr>
          <w:rFonts w:cstheme="minorHAnsi"/>
          <w:sz w:val="24"/>
          <w:szCs w:val="24"/>
        </w:rPr>
        <w:t>διάρροιες, απώλεια όσφρησης και γεύσης</w:t>
      </w:r>
      <w:r w:rsidR="00CC7A88" w:rsidRPr="00CC7A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θα ενημερώσετε τηλεφωνικά τον κ. </w:t>
      </w:r>
      <w:proofErr w:type="spellStart"/>
      <w:r>
        <w:rPr>
          <w:rFonts w:cstheme="minorHAnsi"/>
          <w:sz w:val="24"/>
          <w:szCs w:val="24"/>
        </w:rPr>
        <w:t>Τζεναλή</w:t>
      </w:r>
      <w:proofErr w:type="spellEnd"/>
      <w:r>
        <w:rPr>
          <w:rFonts w:cstheme="minorHAnsi"/>
          <w:sz w:val="24"/>
          <w:szCs w:val="24"/>
        </w:rPr>
        <w:t xml:space="preserve"> και δεν θα προσέλθετε στα εργαστήρια!!</w:t>
      </w:r>
    </w:p>
    <w:p w:rsidR="00E54895" w:rsidRPr="00E54895" w:rsidRDefault="00E54895" w:rsidP="00E54895">
      <w:pPr>
        <w:pStyle w:val="a4"/>
        <w:rPr>
          <w:sz w:val="24"/>
          <w:szCs w:val="24"/>
        </w:rPr>
      </w:pPr>
    </w:p>
    <w:p w:rsidR="00E54895" w:rsidRPr="00B441A6" w:rsidRDefault="00E54895" w:rsidP="008E0B46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σοι δεν δουν ατ ονόματά τους στις λίστες τηλεφωνούν στο </w:t>
      </w:r>
      <w:proofErr w:type="spellStart"/>
      <w:r>
        <w:rPr>
          <w:sz w:val="24"/>
          <w:szCs w:val="24"/>
        </w:rPr>
        <w:t>κ.Τζεναλή</w:t>
      </w:r>
      <w:proofErr w:type="spellEnd"/>
      <w:r>
        <w:rPr>
          <w:sz w:val="24"/>
          <w:szCs w:val="24"/>
        </w:rPr>
        <w:t>. 6947729065</w:t>
      </w:r>
    </w:p>
    <w:p w:rsidR="00B441A6" w:rsidRPr="00CC7A88" w:rsidRDefault="00B441A6" w:rsidP="003210A5">
      <w:pPr>
        <w:jc w:val="both"/>
        <w:rPr>
          <w:b/>
          <w:color w:val="C00000"/>
          <w:sz w:val="32"/>
          <w:szCs w:val="32"/>
        </w:rPr>
      </w:pPr>
      <w:r>
        <w:rPr>
          <w:sz w:val="24"/>
          <w:szCs w:val="24"/>
        </w:rPr>
        <w:t xml:space="preserve">Οι </w:t>
      </w:r>
      <w:r w:rsidRPr="00B441A6">
        <w:rPr>
          <w:b/>
          <w:sz w:val="24"/>
          <w:szCs w:val="24"/>
        </w:rPr>
        <w:t>τυχόν αλλαγές</w:t>
      </w:r>
      <w:r>
        <w:rPr>
          <w:sz w:val="24"/>
          <w:szCs w:val="24"/>
        </w:rPr>
        <w:t xml:space="preserve"> μεταξύ φοιτητών-ομάδων θα είναι </w:t>
      </w:r>
      <w:r w:rsidRPr="00AC1C79">
        <w:rPr>
          <w:b/>
          <w:sz w:val="24"/>
          <w:szCs w:val="24"/>
          <w:u w:val="single"/>
        </w:rPr>
        <w:t>πολύ περιορισμένες</w:t>
      </w:r>
      <w:r>
        <w:rPr>
          <w:sz w:val="24"/>
          <w:szCs w:val="24"/>
        </w:rPr>
        <w:t xml:space="preserve"> λόγω των καταστάσεων της πανδημίας στην οποία ζούμε</w:t>
      </w:r>
      <w:r w:rsidR="00CC7A88" w:rsidRPr="00CC7A88">
        <w:rPr>
          <w:sz w:val="24"/>
          <w:szCs w:val="24"/>
        </w:rPr>
        <w:t xml:space="preserve"> </w:t>
      </w:r>
      <w:r w:rsidR="00CC7A88" w:rsidRPr="00CC7A88">
        <w:rPr>
          <w:color w:val="FF0000"/>
          <w:sz w:val="24"/>
          <w:szCs w:val="24"/>
        </w:rPr>
        <w:t xml:space="preserve">(ΣΥΓΚΕΚΡΙΜΕΝΟΣ ΑΡΙΘΜΟΣ </w:t>
      </w:r>
      <w:r w:rsidR="00CC7A88" w:rsidRPr="00CC7A88">
        <w:rPr>
          <w:color w:val="FF0000"/>
          <w:sz w:val="24"/>
          <w:szCs w:val="24"/>
        </w:rPr>
        <w:lastRenderedPageBreak/>
        <w:t>ΑΤΟΜΩΝ ΣΤΗΝ ΟΜΑΔΑ)</w:t>
      </w:r>
      <w:r w:rsidRPr="00CC7A8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θα πραγματοποιηθούν </w:t>
      </w:r>
      <w:r w:rsidRPr="00B441A6">
        <w:rPr>
          <w:b/>
          <w:sz w:val="24"/>
          <w:szCs w:val="24"/>
        </w:rPr>
        <w:t xml:space="preserve">μόνο κατά την πρώτη εβδομάδα των εργαστηρίων απευθυνόμενοι στον κύριο </w:t>
      </w:r>
      <w:proofErr w:type="spellStart"/>
      <w:r w:rsidRPr="00B441A6">
        <w:rPr>
          <w:b/>
          <w:sz w:val="24"/>
          <w:szCs w:val="24"/>
        </w:rPr>
        <w:t>Τζεναλή</w:t>
      </w:r>
      <w:proofErr w:type="spellEnd"/>
      <w:r>
        <w:rPr>
          <w:b/>
          <w:sz w:val="24"/>
          <w:szCs w:val="24"/>
        </w:rPr>
        <w:t xml:space="preserve"> κατά τις ώρες διεξαγωγής των εργαστηρίων</w:t>
      </w:r>
      <w:r w:rsidRPr="00B441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C1C79">
        <w:rPr>
          <w:b/>
          <w:color w:val="C00000"/>
          <w:sz w:val="24"/>
          <w:szCs w:val="24"/>
        </w:rPr>
        <w:t xml:space="preserve">Οι αλλαγές θα γίνουν </w:t>
      </w:r>
      <w:r w:rsidRPr="00AC1C79">
        <w:rPr>
          <w:b/>
          <w:color w:val="C00000"/>
          <w:sz w:val="28"/>
          <w:szCs w:val="28"/>
          <w:u w:val="single"/>
        </w:rPr>
        <w:t>μόνο για λόγους υγείας ή εργασίας σε νοσοκομείο</w:t>
      </w:r>
      <w:r w:rsidRPr="00AC1C79">
        <w:rPr>
          <w:b/>
          <w:color w:val="C00000"/>
          <w:sz w:val="24"/>
          <w:szCs w:val="24"/>
        </w:rPr>
        <w:t xml:space="preserve"> και μόνο αν είναι </w:t>
      </w:r>
      <w:r w:rsidRPr="00AC1C79">
        <w:rPr>
          <w:b/>
          <w:color w:val="C00000"/>
          <w:sz w:val="28"/>
          <w:szCs w:val="28"/>
          <w:u w:val="single"/>
        </w:rPr>
        <w:t>αμοιβαίες</w:t>
      </w:r>
      <w:r w:rsidRPr="00AC1C79">
        <w:rPr>
          <w:b/>
          <w:color w:val="C00000"/>
          <w:sz w:val="24"/>
          <w:szCs w:val="24"/>
        </w:rPr>
        <w:t xml:space="preserve"> με άλλο φοιτητή. </w:t>
      </w:r>
      <w:r w:rsidRPr="00CC7A88">
        <w:rPr>
          <w:b/>
          <w:color w:val="C00000"/>
          <w:sz w:val="32"/>
          <w:szCs w:val="32"/>
          <w:u w:val="single"/>
        </w:rPr>
        <w:t>Σε διαφορετική περίπτωση δεν θα γίνουν αλλαγές</w:t>
      </w:r>
      <w:r w:rsidR="0083252E" w:rsidRPr="00CC7A88">
        <w:rPr>
          <w:b/>
          <w:color w:val="C00000"/>
          <w:sz w:val="32"/>
          <w:szCs w:val="32"/>
          <w:u w:val="single"/>
        </w:rPr>
        <w:t>!!</w:t>
      </w:r>
      <w:r w:rsidRPr="00CC7A88">
        <w:rPr>
          <w:b/>
          <w:color w:val="C00000"/>
          <w:sz w:val="32"/>
          <w:szCs w:val="32"/>
          <w:u w:val="single"/>
        </w:rPr>
        <w:t>!</w:t>
      </w:r>
    </w:p>
    <w:p w:rsidR="002744E7" w:rsidRPr="009160BE" w:rsidRDefault="002744E7" w:rsidP="002744E7">
      <w:pPr>
        <w:jc w:val="center"/>
        <w:rPr>
          <w:b/>
        </w:rPr>
      </w:pPr>
      <w:r w:rsidRPr="009160BE">
        <w:rPr>
          <w:b/>
        </w:rPr>
        <w:t>Καλή δύναμη σε όλους</w:t>
      </w:r>
    </w:p>
    <w:p w:rsidR="002744E7" w:rsidRDefault="002744E7" w:rsidP="002744E7">
      <w:pPr>
        <w:jc w:val="center"/>
        <w:rPr>
          <w:b/>
        </w:rPr>
      </w:pPr>
      <w:r w:rsidRPr="009160BE">
        <w:rPr>
          <w:b/>
        </w:rPr>
        <w:t>Ο καθηγητής σας</w:t>
      </w:r>
    </w:p>
    <w:p w:rsidR="002744E7" w:rsidRPr="009160BE" w:rsidRDefault="00CC7A88" w:rsidP="002744E7">
      <w:pPr>
        <w:jc w:val="center"/>
        <w:rPr>
          <w:b/>
        </w:rPr>
      </w:pPr>
      <w:r>
        <w:rPr>
          <w:b/>
        </w:rPr>
        <w:t xml:space="preserve">Δρ. </w:t>
      </w:r>
      <w:proofErr w:type="spellStart"/>
      <w:r>
        <w:rPr>
          <w:b/>
        </w:rPr>
        <w:t>Τζεναλής</w:t>
      </w:r>
      <w:proofErr w:type="spellEnd"/>
      <w:r>
        <w:rPr>
          <w:b/>
        </w:rPr>
        <w:t xml:space="preserve"> Αναστ</w:t>
      </w:r>
      <w:r w:rsidR="002744E7" w:rsidRPr="009160BE">
        <w:rPr>
          <w:b/>
        </w:rPr>
        <w:t>άσιος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Επίκουρος Καθηγητής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θολογικής Νοσηλευτικής-Μονάδα Εντατικής Θεραπείας.</w:t>
      </w:r>
    </w:p>
    <w:p w:rsidR="002744E7" w:rsidRPr="00CD7754" w:rsidRDefault="002744E7" w:rsidP="0027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νεπιστήμιο</w:t>
      </w:r>
      <w:r w:rsidRPr="00CD7754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 xml:space="preserve"> </w:t>
      </w: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τρών</w:t>
      </w:r>
    </w:p>
    <w:p w:rsidR="002744E7" w:rsidRPr="00CD7754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val="en-US" w:eastAsia="el-GR"/>
        </w:rPr>
        <w:t>Email</w:t>
      </w:r>
      <w:r w:rsidRPr="00CD7754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 xml:space="preserve">: 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@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hotmail</w:t>
      </w:r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.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com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@upat.com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tel</w:t>
      </w:r>
      <w:proofErr w:type="spellEnd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: +30 6947729065</w:t>
      </w:r>
    </w:p>
    <w:p w:rsidR="002744E7" w:rsidRPr="009160BE" w:rsidRDefault="002744E7" w:rsidP="002744E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       </w:t>
      </w:r>
    </w:p>
    <w:p w:rsidR="002744E7" w:rsidRPr="0051729D" w:rsidRDefault="002744E7" w:rsidP="002744E7">
      <w:r>
        <w:t xml:space="preserve">                   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162050" cy="1162050"/>
            <wp:effectExtent l="0" t="0" r="0" b="0"/>
            <wp:docPr id="6" name="Εικόνα 6" descr="C:\Users\USER\Pictures\LOGOTY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TYP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12" w:rsidRDefault="005A5812" w:rsidP="005A5812">
      <w:pPr>
        <w:jc w:val="center"/>
        <w:rPr>
          <w:b/>
          <w:sz w:val="28"/>
          <w:szCs w:val="28"/>
          <w:lang w:val="en-US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κολουθούν οι λίστες………………..</w:t>
      </w: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5A5812">
      <w:pPr>
        <w:jc w:val="center"/>
        <w:rPr>
          <w:b/>
          <w:sz w:val="28"/>
          <w:szCs w:val="28"/>
        </w:rPr>
      </w:pPr>
    </w:p>
    <w:p w:rsidR="002744E7" w:rsidRDefault="002744E7" w:rsidP="00B93256">
      <w:pPr>
        <w:rPr>
          <w:b/>
          <w:sz w:val="28"/>
          <w:szCs w:val="28"/>
        </w:rPr>
      </w:pPr>
      <w:bookmarkStart w:id="0" w:name="_GoBack"/>
      <w:bookmarkEnd w:id="0"/>
    </w:p>
    <w:p w:rsidR="0083252E" w:rsidRDefault="0083252E" w:rsidP="008E0B46">
      <w:pPr>
        <w:rPr>
          <w:b/>
          <w:sz w:val="28"/>
          <w:szCs w:val="28"/>
        </w:rPr>
      </w:pPr>
    </w:p>
    <w:p w:rsidR="00E83D8F" w:rsidRPr="00350C68" w:rsidRDefault="00350C68" w:rsidP="00350C68">
      <w:pPr>
        <w:jc w:val="center"/>
        <w:rPr>
          <w:b/>
          <w:sz w:val="28"/>
          <w:szCs w:val="28"/>
        </w:rPr>
      </w:pPr>
      <w:r w:rsidRPr="00350C68">
        <w:rPr>
          <w:b/>
          <w:sz w:val="28"/>
          <w:szCs w:val="28"/>
        </w:rPr>
        <w:t xml:space="preserve">ΟΜΑΔΕΣ ΕΡΓΑΣΤΗΡΙΩΝ </w:t>
      </w:r>
      <w:r w:rsidRPr="00C92586">
        <w:rPr>
          <w:b/>
          <w:sz w:val="28"/>
          <w:szCs w:val="28"/>
          <w:u w:val="single"/>
        </w:rPr>
        <w:t xml:space="preserve">ΠΑΘΟΛΟΓΙΚΗΣ </w:t>
      </w:r>
      <w:r w:rsidRPr="00350C68">
        <w:rPr>
          <w:b/>
          <w:sz w:val="28"/>
          <w:szCs w:val="28"/>
        </w:rPr>
        <w:t>ΝΟΣ</w:t>
      </w:r>
      <w:r w:rsidR="009B6656">
        <w:rPr>
          <w:b/>
          <w:sz w:val="28"/>
          <w:szCs w:val="28"/>
        </w:rPr>
        <w:t xml:space="preserve"> Ι   </w:t>
      </w:r>
      <w:r w:rsidR="00074E2E">
        <w:rPr>
          <w:b/>
          <w:sz w:val="28"/>
          <w:szCs w:val="28"/>
        </w:rPr>
        <w:t>3</w:t>
      </w:r>
      <w:r w:rsidR="00074E2E" w:rsidRPr="00074E2E">
        <w:rPr>
          <w:b/>
          <w:sz w:val="28"/>
          <w:szCs w:val="28"/>
          <w:vertAlign w:val="superscript"/>
        </w:rPr>
        <w:t>ΟΥ</w:t>
      </w:r>
      <w:r w:rsidR="00074E2E">
        <w:rPr>
          <w:b/>
          <w:sz w:val="28"/>
          <w:szCs w:val="28"/>
        </w:rPr>
        <w:t xml:space="preserve"> ΕΞΑΜΗΝΟΥ</w:t>
      </w:r>
    </w:p>
    <w:tbl>
      <w:tblPr>
        <w:tblStyle w:val="a3"/>
        <w:tblW w:w="8897" w:type="dxa"/>
        <w:tblInd w:w="-5" w:type="dxa"/>
        <w:tblLook w:val="04A0"/>
      </w:tblPr>
      <w:tblGrid>
        <w:gridCol w:w="2685"/>
        <w:gridCol w:w="1463"/>
        <w:gridCol w:w="4749"/>
      </w:tblGrid>
      <w:tr w:rsidR="00F556D5" w:rsidRPr="00F556D5" w:rsidTr="00350C68">
        <w:tc>
          <w:tcPr>
            <w:tcW w:w="8897" w:type="dxa"/>
            <w:gridSpan w:val="3"/>
            <w:shd w:val="clear" w:color="auto" w:fill="0070C0"/>
          </w:tcPr>
          <w:p w:rsidR="00BC4660" w:rsidRPr="00350C68" w:rsidRDefault="00F32753" w:rsidP="00E91B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" w:name="_Hlk875268"/>
            <w:r w:rsidRPr="00350C68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8D15DC" w:rsidRPr="00350C68">
              <w:rPr>
                <w:b/>
                <w:color w:val="FFFFFF" w:themeColor="background1"/>
                <w:sz w:val="28"/>
                <w:szCs w:val="28"/>
              </w:rPr>
              <w:t>Α</w:t>
            </w:r>
            <w:r w:rsidR="00E91B68" w:rsidRPr="00350C6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C4660" w:rsidRPr="00F556D5" w:rsidTr="00350C68">
        <w:tc>
          <w:tcPr>
            <w:tcW w:w="4148" w:type="dxa"/>
            <w:gridSpan w:val="2"/>
            <w:shd w:val="clear" w:color="auto" w:fill="0070C0"/>
          </w:tcPr>
          <w:p w:rsidR="00BC4660" w:rsidRPr="00350C68" w:rsidRDefault="00BC4660" w:rsidP="00BC4660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49" w:type="dxa"/>
            <w:shd w:val="clear" w:color="auto" w:fill="0070C0"/>
          </w:tcPr>
          <w:p w:rsidR="00BC4660" w:rsidRPr="00350C68" w:rsidRDefault="00E91B68" w:rsidP="00BC46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</w:p>
        </w:tc>
      </w:tr>
      <w:tr w:rsidR="00E91B68" w:rsidRPr="00F556D5" w:rsidTr="00350C68">
        <w:tc>
          <w:tcPr>
            <w:tcW w:w="8897" w:type="dxa"/>
            <w:gridSpan w:val="3"/>
            <w:shd w:val="clear" w:color="auto" w:fill="0070C0"/>
          </w:tcPr>
          <w:p w:rsidR="00E91B68" w:rsidRPr="00350C68" w:rsidRDefault="00E91B68" w:rsidP="00E91B6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ΚΑΘΗΓΗΤΡΙΑ: ΓΕΩΡΓΟΥΣΗ Π.</w:t>
            </w:r>
          </w:p>
        </w:tc>
      </w:tr>
      <w:bookmarkEnd w:id="1"/>
      <w:tr w:rsidR="00E91B68" w:rsidRPr="00F556D5" w:rsidTr="00350C68">
        <w:trPr>
          <w:trHeight w:val="295"/>
        </w:trPr>
        <w:tc>
          <w:tcPr>
            <w:tcW w:w="8897" w:type="dxa"/>
            <w:gridSpan w:val="3"/>
            <w:shd w:val="clear" w:color="auto" w:fill="DEEAF6" w:themeFill="accent5" w:themeFillTint="33"/>
          </w:tcPr>
          <w:p w:rsidR="00350C68" w:rsidRDefault="00350C68" w:rsidP="00417AFE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E91B68" w:rsidRDefault="00E91B68" w:rsidP="00417AFE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350C68">
              <w:rPr>
                <w:rFonts w:ascii="Calibri" w:hAnsi="Calibri" w:cs="Calibri"/>
                <w:b/>
                <w:color w:val="000000"/>
              </w:rPr>
              <w:t>Οι φοιτητές από τον αριθμό 1-15 θα έχουν μάθημα 8.00πμ-9.00πμ</w:t>
            </w:r>
          </w:p>
          <w:p w:rsidR="00350C68" w:rsidRPr="00350C68" w:rsidRDefault="00350C68" w:rsidP="00417AFE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, ΙΩΑΝΝΑ-ΠΑΡΑΣΚΕΥΗ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ΝΑΣΑΚΟΠΟΥΛΟΥ </w:t>
            </w:r>
            <w:r w:rsidR="00184292" w:rsidRPr="00E77F7F">
              <w:rPr>
                <w:rFonts w:ascii="Calibri" w:hAnsi="Calibri" w:cs="Calibri"/>
                <w:color w:val="000000"/>
              </w:rPr>
              <w:t>ΣΟΦΙΑ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73A88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ΟΥΝΤΑΓΚΕ, ΣΑΤΣΙΝΘΑΝΙ </w:t>
            </w:r>
            <w:r w:rsidR="00184292" w:rsidRPr="00E77F7F">
              <w:rPr>
                <w:rFonts w:ascii="Calibri" w:hAnsi="Calibri" w:cs="Calibri"/>
                <w:color w:val="000000"/>
              </w:rPr>
              <w:t>, ΑΝΤΖΕΛΑ ΝΤΙΑΣ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ΒΑΣΙΛΕΙ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ΕΥΑΓΓΕΛΙΑ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ΑΓΓΕΛ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ΔΗΜΗΤΡΙ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B31089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207C3D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ΑΔΑΚΗ, ΘΕΟΚΤΙΣΤ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ΚΙΤΗ, ΠΑΝΑΓΙΩΤΑ</w:t>
            </w:r>
          </w:p>
        </w:tc>
      </w:tr>
      <w:tr w:rsidR="00E91B68" w:rsidRPr="00914E48" w:rsidTr="00350C68">
        <w:trPr>
          <w:trHeight w:val="295"/>
        </w:trPr>
        <w:tc>
          <w:tcPr>
            <w:tcW w:w="8897" w:type="dxa"/>
            <w:gridSpan w:val="3"/>
            <w:shd w:val="clear" w:color="auto" w:fill="DEEAF6" w:themeFill="accent5" w:themeFillTint="33"/>
          </w:tcPr>
          <w:p w:rsidR="00350C68" w:rsidRDefault="00350C68" w:rsidP="00B310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E91B68" w:rsidRDefault="00E91B68" w:rsidP="00B310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350C68">
              <w:rPr>
                <w:rFonts w:ascii="Calibri" w:hAnsi="Calibri" w:cs="Calibri"/>
                <w:b/>
                <w:color w:val="000000"/>
              </w:rPr>
              <w:t>Οι φοιτητές από τον αριθμό 16-32 θα έχουν μάθημα 9.00-10.00</w:t>
            </w:r>
          </w:p>
          <w:p w:rsidR="00350C68" w:rsidRPr="00350C68" w:rsidRDefault="00350C68" w:rsidP="00B310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ΑΚΗ, ΓΕΩΡΓΙΑ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Σ, ΓΕΩΡΓΙΟΣ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8.</w:t>
            </w:r>
          </w:p>
        </w:tc>
        <w:tc>
          <w:tcPr>
            <w:tcW w:w="6212" w:type="dxa"/>
            <w:gridSpan w:val="2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Υ, ΙΩΑΝΝΑ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9.</w:t>
            </w:r>
          </w:p>
        </w:tc>
        <w:tc>
          <w:tcPr>
            <w:tcW w:w="6212" w:type="dxa"/>
            <w:gridSpan w:val="2"/>
            <w:vAlign w:val="center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ΗΜΑΚΟΠΟΥΛΟΥ, ΠΑΝΩΡΑΙ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0.</w:t>
            </w:r>
          </w:p>
        </w:tc>
        <w:tc>
          <w:tcPr>
            <w:tcW w:w="6212" w:type="dxa"/>
            <w:gridSpan w:val="2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Η, ΕΛΕΝ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1.</w:t>
            </w:r>
          </w:p>
        </w:tc>
        <w:tc>
          <w:tcPr>
            <w:tcW w:w="6212" w:type="dxa"/>
            <w:gridSpan w:val="2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ΟΥ, ΔΑΦΝ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2.</w:t>
            </w:r>
          </w:p>
        </w:tc>
        <w:tc>
          <w:tcPr>
            <w:tcW w:w="6212" w:type="dxa"/>
            <w:gridSpan w:val="2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ΠΡΟΜΑΛΗ, ΒΑΣΙΛΕΙ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3.</w:t>
            </w:r>
          </w:p>
        </w:tc>
        <w:tc>
          <w:tcPr>
            <w:tcW w:w="6212" w:type="dxa"/>
            <w:gridSpan w:val="2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ΖΟΥΡΑΣ, ΕΥΑΓΓΕΛΟ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4.</w:t>
            </w:r>
          </w:p>
        </w:tc>
        <w:tc>
          <w:tcPr>
            <w:tcW w:w="6212" w:type="dxa"/>
            <w:gridSpan w:val="2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ΛΤΟΓΙΑΝΝΗ, ΕΥΦΡΟΣΥΝΗ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5.</w:t>
            </w:r>
          </w:p>
        </w:tc>
        <w:tc>
          <w:tcPr>
            <w:tcW w:w="6212" w:type="dxa"/>
            <w:gridSpan w:val="2"/>
          </w:tcPr>
          <w:p w:rsidR="00914E48" w:rsidRPr="00E77F7F" w:rsidRDefault="007C1113" w:rsidP="007C1113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ΜΒΑΚΑ, ΚΩΝΣΤΑΝΤΙΝΑ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12" w:type="dxa"/>
            <w:gridSpan w:val="2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ΝΝΑΣ, ΕΥΑΓΓΕΛΟΣ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12" w:type="dxa"/>
            <w:gridSpan w:val="2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ΑΚΗ, ΠΟΛΥΞΕΝΗ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8.</w:t>
            </w:r>
          </w:p>
        </w:tc>
        <w:tc>
          <w:tcPr>
            <w:tcW w:w="6212" w:type="dxa"/>
            <w:gridSpan w:val="2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9.</w:t>
            </w:r>
          </w:p>
        </w:tc>
        <w:tc>
          <w:tcPr>
            <w:tcW w:w="6212" w:type="dxa"/>
            <w:gridSpan w:val="2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ΟΠΟΥΛΟΥ, ΑΓΓΕΛΙΚΗ</w:t>
            </w:r>
          </w:p>
        </w:tc>
      </w:tr>
      <w:tr w:rsidR="001569F1" w:rsidRPr="00914E48" w:rsidTr="00350C68">
        <w:trPr>
          <w:trHeight w:val="278"/>
        </w:trPr>
        <w:tc>
          <w:tcPr>
            <w:tcW w:w="2685" w:type="dxa"/>
          </w:tcPr>
          <w:p w:rsidR="001569F1" w:rsidRPr="00D850A6" w:rsidRDefault="00D850A6" w:rsidP="00D850A6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6212" w:type="dxa"/>
            <w:gridSpan w:val="2"/>
          </w:tcPr>
          <w:p w:rsidR="001569F1" w:rsidRPr="00316B5C" w:rsidRDefault="00316B5C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ΤΟΥΝΑ ΑΙΚΑΤΕΡΙΝΗ</w:t>
            </w:r>
          </w:p>
        </w:tc>
      </w:tr>
      <w:tr w:rsidR="001569F1" w:rsidRPr="00914E48" w:rsidTr="00350C68">
        <w:trPr>
          <w:trHeight w:val="278"/>
        </w:trPr>
        <w:tc>
          <w:tcPr>
            <w:tcW w:w="2685" w:type="dxa"/>
          </w:tcPr>
          <w:p w:rsidR="001569F1" w:rsidRPr="00D850A6" w:rsidRDefault="00D850A6" w:rsidP="00D850A6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6212" w:type="dxa"/>
            <w:gridSpan w:val="2"/>
          </w:tcPr>
          <w:p w:rsidR="001569F1" w:rsidRPr="00E77F7F" w:rsidRDefault="00316B5C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ΚΙΔΗ ΔΕΣΠΟΙΝΑ</w:t>
            </w:r>
          </w:p>
        </w:tc>
      </w:tr>
      <w:tr w:rsidR="001569F1" w:rsidRPr="00914E48" w:rsidTr="00350C68">
        <w:trPr>
          <w:trHeight w:val="70"/>
        </w:trPr>
        <w:tc>
          <w:tcPr>
            <w:tcW w:w="2685" w:type="dxa"/>
          </w:tcPr>
          <w:p w:rsidR="001569F1" w:rsidRPr="00D850A6" w:rsidRDefault="00D850A6" w:rsidP="00D850A6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6212" w:type="dxa"/>
            <w:gridSpan w:val="2"/>
          </w:tcPr>
          <w:p w:rsidR="001569F1" w:rsidRPr="00E77F7F" w:rsidRDefault="00316B5C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ΑΚΟΥ ΒΑΣΙΛΙΚΗ</w:t>
            </w:r>
          </w:p>
        </w:tc>
      </w:tr>
    </w:tbl>
    <w:p w:rsidR="00BC4660" w:rsidRPr="00F556D5" w:rsidRDefault="00BC4660">
      <w:r w:rsidRPr="00F556D5">
        <w:br w:type="page"/>
      </w:r>
    </w:p>
    <w:tbl>
      <w:tblPr>
        <w:tblStyle w:val="a3"/>
        <w:tblW w:w="8755" w:type="dxa"/>
        <w:tblInd w:w="-5" w:type="dxa"/>
        <w:tblLook w:val="04A0"/>
      </w:tblPr>
      <w:tblGrid>
        <w:gridCol w:w="2524"/>
        <w:gridCol w:w="1624"/>
        <w:gridCol w:w="4607"/>
      </w:tblGrid>
      <w:tr w:rsidR="00F556D5" w:rsidRPr="00F556D5" w:rsidTr="00121F55">
        <w:tc>
          <w:tcPr>
            <w:tcW w:w="8755" w:type="dxa"/>
            <w:gridSpan w:val="3"/>
            <w:shd w:val="clear" w:color="auto" w:fill="0070C0"/>
          </w:tcPr>
          <w:p w:rsidR="00DB6668" w:rsidRPr="00121F55" w:rsidRDefault="00F32753" w:rsidP="00E91B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21F55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482ABB" w:rsidRPr="00121F55">
              <w:rPr>
                <w:b/>
                <w:color w:val="FFFFFF" w:themeColor="background1"/>
                <w:sz w:val="28"/>
                <w:szCs w:val="28"/>
              </w:rPr>
              <w:t>Β</w:t>
            </w:r>
          </w:p>
        </w:tc>
      </w:tr>
      <w:tr w:rsidR="00DB6668" w:rsidRPr="00F556D5" w:rsidTr="00121F55">
        <w:tc>
          <w:tcPr>
            <w:tcW w:w="4148" w:type="dxa"/>
            <w:gridSpan w:val="2"/>
            <w:shd w:val="clear" w:color="auto" w:fill="0070C0"/>
          </w:tcPr>
          <w:p w:rsidR="00DB6668" w:rsidRPr="00121F55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0070C0"/>
          </w:tcPr>
          <w:p w:rsidR="00DB6668" w:rsidRPr="00121F55" w:rsidRDefault="00BD057E" w:rsidP="009C26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</w:p>
        </w:tc>
      </w:tr>
      <w:tr w:rsidR="00BD057E" w:rsidRPr="00F556D5" w:rsidTr="00121F55">
        <w:tc>
          <w:tcPr>
            <w:tcW w:w="8755" w:type="dxa"/>
            <w:gridSpan w:val="3"/>
            <w:shd w:val="clear" w:color="auto" w:fill="0070C0"/>
          </w:tcPr>
          <w:p w:rsidR="00BD057E" w:rsidRPr="00121F55" w:rsidRDefault="00BD057E" w:rsidP="00BD05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ΚΑΘΗΓΗΤΡΙΑ: ΓΕΩΡΓΟΥΣΗ Π.</w:t>
            </w:r>
          </w:p>
        </w:tc>
      </w:tr>
      <w:tr w:rsidR="00BD057E" w:rsidRPr="00F556D5" w:rsidTr="00121F55">
        <w:trPr>
          <w:trHeight w:val="297"/>
        </w:trPr>
        <w:tc>
          <w:tcPr>
            <w:tcW w:w="8755" w:type="dxa"/>
            <w:gridSpan w:val="3"/>
            <w:shd w:val="clear" w:color="auto" w:fill="DEEAF6" w:themeFill="accent5" w:themeFillTint="33"/>
          </w:tcPr>
          <w:p w:rsidR="00121F55" w:rsidRDefault="00121F55" w:rsidP="00670D3B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BD057E" w:rsidRPr="00121F55" w:rsidRDefault="00EE083E" w:rsidP="00670D3B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121F55">
              <w:rPr>
                <w:rFonts w:ascii="Calibri" w:hAnsi="Calibri" w:cs="Calibri"/>
                <w:b/>
                <w:color w:val="000000"/>
              </w:rPr>
              <w:t>Οι φοιτητές από τ</w:t>
            </w:r>
            <w:r w:rsidR="00BD7F85" w:rsidRPr="00121F55">
              <w:rPr>
                <w:rFonts w:ascii="Calibri" w:hAnsi="Calibri" w:cs="Calibri"/>
                <w:b/>
                <w:color w:val="000000"/>
              </w:rPr>
              <w:t>ον αριθμό 1-15 θα έχουν μάθημα 10.00πμ-11</w:t>
            </w:r>
            <w:r w:rsidRPr="00121F55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121F55" w:rsidRDefault="00121F55" w:rsidP="00670D3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ΟΥ, ΜΑΡΙ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, ΑΓΓΕΛΙΚΗ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ΚΑΙΟΥ, ΑΡΙΣΤΕ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EE083E" w:rsidRPr="00F556D5" w:rsidTr="00121F55">
        <w:trPr>
          <w:trHeight w:val="297"/>
        </w:trPr>
        <w:tc>
          <w:tcPr>
            <w:tcW w:w="8755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121F55" w:rsidRDefault="00121F55" w:rsidP="00207C3D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EE083E" w:rsidRPr="00121F55" w:rsidRDefault="00BD7F85" w:rsidP="00121F55">
            <w:pPr>
              <w:shd w:val="clear" w:color="auto" w:fill="DEEAF6" w:themeFill="accent5" w:themeFillTint="33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21F55">
              <w:rPr>
                <w:rFonts w:ascii="Calibri" w:hAnsi="Calibri" w:cs="Calibri"/>
                <w:b/>
                <w:color w:val="000000"/>
              </w:rPr>
              <w:t>Οι φοιτητές από τον αριθμό 1</w:t>
            </w:r>
            <w:r w:rsidR="00121F55">
              <w:rPr>
                <w:rFonts w:ascii="Calibri" w:hAnsi="Calibri" w:cs="Calibri"/>
                <w:b/>
                <w:color w:val="000000"/>
              </w:rPr>
              <w:t>6-32</w:t>
            </w:r>
            <w:r w:rsidRPr="00121F55">
              <w:rPr>
                <w:rFonts w:ascii="Calibri" w:hAnsi="Calibri" w:cs="Calibri"/>
                <w:b/>
                <w:color w:val="000000"/>
              </w:rPr>
              <w:t xml:space="preserve"> θα έχουν μάθημα 11.00πμ-12.00πμ</w:t>
            </w:r>
          </w:p>
          <w:p w:rsidR="00121F55" w:rsidRDefault="00121F55" w:rsidP="00207C3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  18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, ΕΥΓΕΝ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19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20.</w:t>
            </w:r>
          </w:p>
        </w:tc>
        <w:tc>
          <w:tcPr>
            <w:tcW w:w="6231" w:type="dxa"/>
            <w:gridSpan w:val="2"/>
          </w:tcPr>
          <w:p w:rsidR="00914E48" w:rsidRPr="00C619F7" w:rsidRDefault="00C619F7" w:rsidP="00C61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14E48" w:rsidRPr="00936962">
              <w:rPr>
                <w:b/>
                <w:bCs/>
              </w:rPr>
              <w:t>21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2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D0491D" w:rsidRDefault="00D0491D" w:rsidP="00D049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3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D0491D" w:rsidRDefault="00D0491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4.</w:t>
            </w:r>
          </w:p>
        </w:tc>
        <w:tc>
          <w:tcPr>
            <w:tcW w:w="6231" w:type="dxa"/>
            <w:gridSpan w:val="2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5.</w:t>
            </w:r>
          </w:p>
        </w:tc>
        <w:tc>
          <w:tcPr>
            <w:tcW w:w="6231" w:type="dxa"/>
            <w:gridSpan w:val="2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, ΧΡΙΣΤΙΝΑ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ΙΣΤΟΚΛΗ, ΕΛΕΝΗ   ΑΡΓΥΡΩ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ΟΣΟΠΟΥΛΟΣ, ΝΙΚΟΛΑΟΣ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ΝΑ, ΑΝΝΑ-ΜΑΡΙΑ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676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Α, ΕΙΡΗΝΗ</w:t>
            </w:r>
          </w:p>
        </w:tc>
      </w:tr>
      <w:tr w:rsidR="001569F1" w:rsidRPr="00F556D5" w:rsidTr="00121F55">
        <w:trPr>
          <w:trHeight w:val="281"/>
        </w:trPr>
        <w:tc>
          <w:tcPr>
            <w:tcW w:w="2524" w:type="dxa"/>
          </w:tcPr>
          <w:p w:rsidR="001569F1" w:rsidRDefault="00D850A6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231" w:type="dxa"/>
            <w:gridSpan w:val="2"/>
          </w:tcPr>
          <w:p w:rsidR="001569F1" w:rsidRDefault="00316B5C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Υ ΕΙΡΗΝΗ</w:t>
            </w:r>
          </w:p>
        </w:tc>
      </w:tr>
      <w:tr w:rsidR="001569F1" w:rsidRPr="00F556D5" w:rsidTr="00121F55">
        <w:trPr>
          <w:trHeight w:val="281"/>
        </w:trPr>
        <w:tc>
          <w:tcPr>
            <w:tcW w:w="2524" w:type="dxa"/>
          </w:tcPr>
          <w:p w:rsidR="001569F1" w:rsidRDefault="00D850A6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2.</w:t>
            </w:r>
          </w:p>
        </w:tc>
        <w:tc>
          <w:tcPr>
            <w:tcW w:w="6231" w:type="dxa"/>
            <w:gridSpan w:val="2"/>
          </w:tcPr>
          <w:p w:rsidR="001569F1" w:rsidRDefault="00316B5C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ΙΔΕΜΕΝΟΥ ΣΤΑΜΑΤΙΝΑ</w:t>
            </w:r>
          </w:p>
        </w:tc>
      </w:tr>
    </w:tbl>
    <w:p w:rsidR="00BC4660" w:rsidRPr="00F556D5" w:rsidRDefault="00BC4660">
      <w:r w:rsidRPr="00F556D5">
        <w:br w:type="page"/>
      </w:r>
    </w:p>
    <w:tbl>
      <w:tblPr>
        <w:tblStyle w:val="a3"/>
        <w:tblW w:w="9254" w:type="dxa"/>
        <w:tblInd w:w="-5" w:type="dxa"/>
        <w:tblLook w:val="04A0"/>
      </w:tblPr>
      <w:tblGrid>
        <w:gridCol w:w="2644"/>
        <w:gridCol w:w="1504"/>
        <w:gridCol w:w="5032"/>
        <w:gridCol w:w="74"/>
      </w:tblGrid>
      <w:tr w:rsidR="00F556D5" w:rsidRPr="00F556D5" w:rsidTr="00E6377E">
        <w:trPr>
          <w:gridAfter w:val="1"/>
          <w:wAfter w:w="69" w:type="dxa"/>
        </w:trPr>
        <w:tc>
          <w:tcPr>
            <w:tcW w:w="9180" w:type="dxa"/>
            <w:gridSpan w:val="3"/>
            <w:shd w:val="clear" w:color="auto" w:fill="0070C0"/>
          </w:tcPr>
          <w:p w:rsidR="00DB6668" w:rsidRPr="00E6377E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482ABB" w:rsidRPr="00E6377E">
              <w:rPr>
                <w:b/>
                <w:color w:val="FFFFFF" w:themeColor="background1"/>
                <w:sz w:val="28"/>
                <w:szCs w:val="28"/>
              </w:rPr>
              <w:t>Γ</w:t>
            </w:r>
          </w:p>
        </w:tc>
      </w:tr>
      <w:tr w:rsidR="00DB6668" w:rsidRPr="00F556D5" w:rsidTr="00E6377E">
        <w:trPr>
          <w:gridAfter w:val="1"/>
          <w:wAfter w:w="69" w:type="dxa"/>
          <w:trHeight w:val="148"/>
        </w:trPr>
        <w:tc>
          <w:tcPr>
            <w:tcW w:w="4148" w:type="dxa"/>
            <w:gridSpan w:val="2"/>
            <w:shd w:val="clear" w:color="auto" w:fill="0070C0"/>
          </w:tcPr>
          <w:p w:rsidR="00DB6668" w:rsidRPr="00E6377E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032" w:type="dxa"/>
            <w:shd w:val="clear" w:color="auto" w:fill="0070C0"/>
          </w:tcPr>
          <w:p w:rsidR="00DB6668" w:rsidRPr="00E6377E" w:rsidRDefault="009462EB" w:rsidP="009C26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ΠΕΜΠΤΗ</w:t>
            </w:r>
          </w:p>
        </w:tc>
      </w:tr>
      <w:tr w:rsidR="009462EB" w:rsidRPr="00F556D5" w:rsidTr="00E6377E">
        <w:trPr>
          <w:gridAfter w:val="1"/>
          <w:wAfter w:w="69" w:type="dxa"/>
        </w:trPr>
        <w:tc>
          <w:tcPr>
            <w:tcW w:w="9180" w:type="dxa"/>
            <w:gridSpan w:val="3"/>
            <w:shd w:val="clear" w:color="auto" w:fill="0070C0"/>
          </w:tcPr>
          <w:p w:rsidR="009462EB" w:rsidRPr="00E6377E" w:rsidRDefault="009462EB" w:rsidP="009462E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ΚΑΘΗΓΗΤΡΙΑ: ΓΕΩΡΓΟΥΣΗ Π.</w:t>
            </w:r>
          </w:p>
        </w:tc>
      </w:tr>
      <w:tr w:rsidR="009462EB" w:rsidRPr="00E6377E" w:rsidTr="00E6377E">
        <w:trPr>
          <w:trHeight w:val="324"/>
        </w:trPr>
        <w:tc>
          <w:tcPr>
            <w:tcW w:w="9254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6377E" w:rsidRPr="00E6377E" w:rsidRDefault="00E6377E" w:rsidP="0049160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9462EB" w:rsidRPr="00E6377E" w:rsidRDefault="00B74E67" w:rsidP="0049160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-15 θα έχουν μάθημα 8.00πμ-9.00πμ</w:t>
            </w:r>
          </w:p>
          <w:p w:rsidR="00E6377E" w:rsidRPr="00E6377E" w:rsidRDefault="00E6377E" w:rsidP="0049160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ΑΣΙΛΗ, ΕΛΕΝ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ΙΩΤΗ, ΛΑΜΠΡΙΝ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ΓΙΑΝΝΗΣ, ΓΕΩΡΓΙΟΣ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ΕΧΑΓΙΑ, ΝΕΦΕΛ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ΙΧΑΛΗ, ΖΩ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ΠΕΛΑΣ, ΒΑΣΙΛΕΙΟΣ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ΠΕΤΣΑΝΟΥ, ΖΩ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ΡΟΜΗΤΣΟΥ, ΧΡΙΣΤΙΝ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ΝΓΚΑ, ΧΡΙΣΤΙΝ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ΑΡΡΙ, ΑΤΖΕΡΑΛΝΤΟ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ΓΙΟΣ, ΠΕΤΡΟΣ</w:t>
            </w:r>
          </w:p>
        </w:tc>
      </w:tr>
      <w:tr w:rsidR="00E91F6E" w:rsidRPr="00F556D5" w:rsidTr="00E6377E">
        <w:trPr>
          <w:trHeight w:val="8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ΕΩΡΓΟΠΟΥΛΟΥ, ΒΑΡΒΑΡ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ΡΟΓΛΟΥ, ΣΤΥΛΙΑΝ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ΦΑΡΙΝΗ, ΛΑΜΠΡΙΝΗ</w:t>
            </w:r>
          </w:p>
        </w:tc>
      </w:tr>
      <w:tr w:rsidR="00B74E67" w:rsidRPr="00F556D5" w:rsidTr="00E6377E">
        <w:trPr>
          <w:trHeight w:val="324"/>
        </w:trPr>
        <w:tc>
          <w:tcPr>
            <w:tcW w:w="9254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6377E" w:rsidRPr="00E6377E" w:rsidRDefault="00E6377E" w:rsidP="00251C6F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B74E67" w:rsidRPr="00E6377E" w:rsidRDefault="00B74E67" w:rsidP="00251C6F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</w:t>
            </w:r>
            <w:r w:rsidR="00E6377E" w:rsidRPr="00E6377E">
              <w:rPr>
                <w:rFonts w:ascii="Calibri" w:hAnsi="Calibri" w:cs="Calibri"/>
                <w:b/>
                <w:color w:val="000000"/>
              </w:rPr>
              <w:t>6-32</w:t>
            </w:r>
            <w:r w:rsidRPr="00E6377E">
              <w:rPr>
                <w:rFonts w:ascii="Calibri" w:hAnsi="Calibri" w:cs="Calibri"/>
                <w:b/>
                <w:color w:val="000000"/>
              </w:rPr>
              <w:t xml:space="preserve"> θα έχουν μάθημα 9.00πμ-10.00πμ</w:t>
            </w:r>
          </w:p>
          <w:p w:rsidR="00E6377E" w:rsidRPr="00E6377E" w:rsidRDefault="00E6377E" w:rsidP="00251C6F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.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8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9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0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, ΜΑΡΙ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1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2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ΖΑΧΑΡΟΥΛ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E91F6E" w:rsidRPr="00BE16DA">
              <w:rPr>
                <w:b/>
                <w:bCs/>
              </w:rPr>
              <w:t>23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4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5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ΑΚΟΠΟΥΛΟΣ, ΠΑΝΑΓΙΩΤΗΣ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D850A6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610" w:type="dxa"/>
            <w:gridSpan w:val="3"/>
          </w:tcPr>
          <w:p w:rsidR="001569F1" w:rsidRDefault="00316B5C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ΝΤΖΗ ΣΩΤΗΡΙΑ</w:t>
            </w: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D850A6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610" w:type="dxa"/>
            <w:gridSpan w:val="3"/>
          </w:tcPr>
          <w:p w:rsidR="001569F1" w:rsidRDefault="00316B5C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ΑΚΗ ΠΑΝΑΓΙΩΤΑ</w:t>
            </w: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D850A6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610" w:type="dxa"/>
            <w:gridSpan w:val="3"/>
          </w:tcPr>
          <w:p w:rsidR="001569F1" w:rsidRDefault="00316B5C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ΟΥ ΑΠΟΣΤΟΛΙΑ</w:t>
            </w: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D850A6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2.</w:t>
            </w:r>
          </w:p>
        </w:tc>
        <w:tc>
          <w:tcPr>
            <w:tcW w:w="6610" w:type="dxa"/>
            <w:gridSpan w:val="3"/>
          </w:tcPr>
          <w:p w:rsidR="001569F1" w:rsidRDefault="00316B5C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ΙΟΥ ΠΑΝΑΓΙΩΤΑ</w:t>
            </w:r>
          </w:p>
        </w:tc>
      </w:tr>
    </w:tbl>
    <w:p w:rsidR="00BC4660" w:rsidRPr="00F556D5" w:rsidRDefault="00BC4660"/>
    <w:tbl>
      <w:tblPr>
        <w:tblStyle w:val="a3"/>
        <w:tblW w:w="9133" w:type="dxa"/>
        <w:tblInd w:w="-5" w:type="dxa"/>
        <w:tblLook w:val="04A0"/>
      </w:tblPr>
      <w:tblGrid>
        <w:gridCol w:w="2644"/>
        <w:gridCol w:w="1916"/>
        <w:gridCol w:w="4561"/>
        <w:gridCol w:w="12"/>
      </w:tblGrid>
      <w:tr w:rsidR="00F01494" w:rsidRPr="00F556D5" w:rsidTr="008854B8">
        <w:trPr>
          <w:gridAfter w:val="1"/>
          <w:wAfter w:w="12" w:type="dxa"/>
          <w:trHeight w:val="374"/>
        </w:trPr>
        <w:tc>
          <w:tcPr>
            <w:tcW w:w="9121" w:type="dxa"/>
            <w:gridSpan w:val="3"/>
            <w:shd w:val="clear" w:color="auto" w:fill="0070C0"/>
          </w:tcPr>
          <w:p w:rsidR="00F01494" w:rsidRPr="00E6377E" w:rsidRDefault="00F01494" w:rsidP="00F0149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Δ</w:t>
            </w:r>
          </w:p>
        </w:tc>
      </w:tr>
      <w:tr w:rsidR="00F01494" w:rsidRPr="00F556D5" w:rsidTr="008854B8">
        <w:trPr>
          <w:gridAfter w:val="1"/>
          <w:wAfter w:w="12" w:type="dxa"/>
          <w:trHeight w:val="355"/>
        </w:trPr>
        <w:tc>
          <w:tcPr>
            <w:tcW w:w="4560" w:type="dxa"/>
            <w:gridSpan w:val="2"/>
            <w:shd w:val="clear" w:color="auto" w:fill="0070C0"/>
          </w:tcPr>
          <w:p w:rsidR="00F01494" w:rsidRPr="00E6377E" w:rsidRDefault="00E6377E" w:rsidP="00F014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F01494" w:rsidRPr="00E6377E">
              <w:rPr>
                <w:b/>
                <w:color w:val="FFFFFF" w:themeColor="background1"/>
                <w:sz w:val="24"/>
                <w:szCs w:val="24"/>
              </w:rPr>
              <w:t xml:space="preserve"> 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</w:t>
            </w:r>
            <w:r w:rsidR="00F01494" w:rsidRPr="00E6377E">
              <w:rPr>
                <w:b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561" w:type="dxa"/>
            <w:shd w:val="clear" w:color="auto" w:fill="0070C0"/>
          </w:tcPr>
          <w:p w:rsidR="00F01494" w:rsidRPr="00E6377E" w:rsidRDefault="00F01494" w:rsidP="00F0149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color w:val="FFFFFF" w:themeColor="background1"/>
                <w:sz w:val="24"/>
                <w:szCs w:val="24"/>
              </w:rPr>
              <w:t>ΠΕΜΠΤΗ</w:t>
            </w:r>
          </w:p>
        </w:tc>
      </w:tr>
      <w:tr w:rsidR="00F01494" w:rsidRPr="00F556D5" w:rsidTr="008854B8">
        <w:trPr>
          <w:gridAfter w:val="1"/>
          <w:wAfter w:w="12" w:type="dxa"/>
          <w:trHeight w:val="335"/>
        </w:trPr>
        <w:tc>
          <w:tcPr>
            <w:tcW w:w="9121" w:type="dxa"/>
            <w:gridSpan w:val="3"/>
            <w:shd w:val="clear" w:color="auto" w:fill="0070C0"/>
          </w:tcPr>
          <w:p w:rsidR="00F01494" w:rsidRPr="00E6377E" w:rsidRDefault="00F01494" w:rsidP="00F014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color w:val="FFFFFF" w:themeColor="background1"/>
                <w:sz w:val="24"/>
                <w:szCs w:val="24"/>
              </w:rPr>
              <w:t>ΚΑΘΗΓΗΤΡΙΑ: ΓΕΩΡΓΟΥΣΗ Π.</w:t>
            </w:r>
          </w:p>
        </w:tc>
      </w:tr>
      <w:tr w:rsidR="00F01494" w:rsidRPr="00F556D5" w:rsidTr="008854B8">
        <w:trPr>
          <w:trHeight w:val="339"/>
        </w:trPr>
        <w:tc>
          <w:tcPr>
            <w:tcW w:w="9133" w:type="dxa"/>
            <w:gridSpan w:val="4"/>
            <w:shd w:val="clear" w:color="auto" w:fill="DEEAF6" w:themeFill="accent5" w:themeFillTint="33"/>
          </w:tcPr>
          <w:p w:rsidR="00E6377E" w:rsidRPr="00E6377E" w:rsidRDefault="00E6377E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F01494" w:rsidRPr="00E6377E" w:rsidRDefault="00F01494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-15 θα έχουν μάθημα 10.00πμ-11.00πμ</w:t>
            </w:r>
          </w:p>
          <w:p w:rsidR="00E6377E" w:rsidRPr="00E6377E" w:rsidRDefault="00E6377E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E91F6E" w:rsidRPr="0023219A" w:rsidRDefault="0023219A" w:rsidP="002321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, ΜΑΡ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3219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F01494" w:rsidRPr="00F556D5" w:rsidTr="008854B8">
        <w:trPr>
          <w:trHeight w:val="320"/>
        </w:trPr>
        <w:tc>
          <w:tcPr>
            <w:tcW w:w="9133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6377E" w:rsidRPr="00E6377E" w:rsidRDefault="00E6377E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F01494" w:rsidRPr="00E6377E" w:rsidRDefault="00F01494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6-32 θα έχουν μάθημα 11.00πμ-12.00πμ</w:t>
            </w:r>
          </w:p>
          <w:p w:rsidR="00E6377E" w:rsidRPr="00E6377E" w:rsidRDefault="00E6377E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, ΑΝΔΡΙΑΝ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8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9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0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1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2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3.</w:t>
            </w:r>
          </w:p>
        </w:tc>
        <w:tc>
          <w:tcPr>
            <w:tcW w:w="6489" w:type="dxa"/>
            <w:gridSpan w:val="3"/>
          </w:tcPr>
          <w:p w:rsidR="00E91F6E" w:rsidRPr="00207C3D" w:rsidRDefault="00207C3D" w:rsidP="00207C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4.</w:t>
            </w:r>
          </w:p>
        </w:tc>
        <w:tc>
          <w:tcPr>
            <w:tcW w:w="6489" w:type="dxa"/>
            <w:gridSpan w:val="3"/>
          </w:tcPr>
          <w:p w:rsidR="00E91F6E" w:rsidRPr="00207C3D" w:rsidRDefault="00207C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5.</w:t>
            </w:r>
          </w:p>
        </w:tc>
        <w:tc>
          <w:tcPr>
            <w:tcW w:w="6489" w:type="dxa"/>
            <w:gridSpan w:val="3"/>
          </w:tcPr>
          <w:p w:rsidR="00E91F6E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ΤΖΑΛΗΣ, ΑΝΔΡΕΑΣ-ΑΘΑΝΑΣΙΟΣ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  <w:tr w:rsidR="001569F1" w:rsidTr="008854B8">
        <w:trPr>
          <w:trHeight w:val="306"/>
        </w:trPr>
        <w:tc>
          <w:tcPr>
            <w:tcW w:w="2644" w:type="dxa"/>
          </w:tcPr>
          <w:p w:rsidR="001569F1" w:rsidRDefault="00D850A6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489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ΜΑΡΑ ΙΩΑΝΝΑ</w:t>
            </w:r>
          </w:p>
        </w:tc>
      </w:tr>
      <w:tr w:rsidR="001569F1" w:rsidTr="008854B8">
        <w:trPr>
          <w:trHeight w:val="306"/>
        </w:trPr>
        <w:tc>
          <w:tcPr>
            <w:tcW w:w="2644" w:type="dxa"/>
          </w:tcPr>
          <w:p w:rsidR="001569F1" w:rsidRDefault="00D850A6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489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ΑΚΗ ΒΑΣΙΛΙΚΗ</w:t>
            </w:r>
          </w:p>
        </w:tc>
      </w:tr>
      <w:tr w:rsidR="001569F1" w:rsidTr="008854B8">
        <w:trPr>
          <w:trHeight w:val="306"/>
        </w:trPr>
        <w:tc>
          <w:tcPr>
            <w:tcW w:w="2644" w:type="dxa"/>
          </w:tcPr>
          <w:p w:rsidR="001569F1" w:rsidRDefault="00D850A6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1.</w:t>
            </w:r>
          </w:p>
        </w:tc>
        <w:tc>
          <w:tcPr>
            <w:tcW w:w="6489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ΟΠΟΥΛΟΥ ΑΣΠΑΣΙΑ</w:t>
            </w:r>
          </w:p>
        </w:tc>
      </w:tr>
      <w:tr w:rsidR="001569F1" w:rsidTr="008854B8">
        <w:trPr>
          <w:trHeight w:val="306"/>
        </w:trPr>
        <w:tc>
          <w:tcPr>
            <w:tcW w:w="2644" w:type="dxa"/>
          </w:tcPr>
          <w:p w:rsidR="001569F1" w:rsidRDefault="00D850A6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2.</w:t>
            </w:r>
          </w:p>
        </w:tc>
        <w:tc>
          <w:tcPr>
            <w:tcW w:w="6489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ΑΡΑΔΕΛΗΣ ΠΑΝΑΓΙΩΤΗΣ</w:t>
            </w:r>
          </w:p>
        </w:tc>
      </w:tr>
    </w:tbl>
    <w:p w:rsidR="00BC4660" w:rsidRPr="00F556D5" w:rsidRDefault="00BC4660"/>
    <w:tbl>
      <w:tblPr>
        <w:tblStyle w:val="a3"/>
        <w:tblW w:w="9359" w:type="dxa"/>
        <w:tblInd w:w="-5" w:type="dxa"/>
        <w:tblLook w:val="04A0"/>
      </w:tblPr>
      <w:tblGrid>
        <w:gridCol w:w="2674"/>
        <w:gridCol w:w="1474"/>
        <w:gridCol w:w="5174"/>
        <w:gridCol w:w="37"/>
      </w:tblGrid>
      <w:tr w:rsidR="00F556D5" w:rsidRPr="00F556D5" w:rsidTr="004808F4">
        <w:trPr>
          <w:gridAfter w:val="1"/>
          <w:wAfter w:w="32" w:type="dxa"/>
        </w:trPr>
        <w:tc>
          <w:tcPr>
            <w:tcW w:w="9322" w:type="dxa"/>
            <w:gridSpan w:val="3"/>
            <w:shd w:val="clear" w:color="auto" w:fill="0070C0"/>
          </w:tcPr>
          <w:p w:rsidR="00DB6668" w:rsidRPr="004808F4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08F4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084166" w:rsidRPr="004808F4">
              <w:rPr>
                <w:b/>
                <w:color w:val="FFFFFF" w:themeColor="background1"/>
                <w:sz w:val="28"/>
                <w:szCs w:val="28"/>
              </w:rPr>
              <w:t>Ε</w:t>
            </w:r>
          </w:p>
        </w:tc>
      </w:tr>
      <w:tr w:rsidR="00DB6668" w:rsidRPr="00F556D5" w:rsidTr="004808F4">
        <w:trPr>
          <w:gridAfter w:val="1"/>
          <w:wAfter w:w="32" w:type="dxa"/>
        </w:trPr>
        <w:tc>
          <w:tcPr>
            <w:tcW w:w="4148" w:type="dxa"/>
            <w:gridSpan w:val="2"/>
            <w:shd w:val="clear" w:color="auto" w:fill="0070C0"/>
          </w:tcPr>
          <w:p w:rsidR="00DB6668" w:rsidRPr="004808F4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174" w:type="dxa"/>
            <w:shd w:val="clear" w:color="auto" w:fill="0070C0"/>
          </w:tcPr>
          <w:p w:rsidR="00DB6668" w:rsidRPr="004808F4" w:rsidRDefault="00A64112" w:rsidP="009C26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</w:p>
        </w:tc>
      </w:tr>
      <w:tr w:rsidR="00A64112" w:rsidRPr="00F556D5" w:rsidTr="004808F4">
        <w:trPr>
          <w:gridAfter w:val="1"/>
          <w:wAfter w:w="32" w:type="dxa"/>
        </w:trPr>
        <w:tc>
          <w:tcPr>
            <w:tcW w:w="9322" w:type="dxa"/>
            <w:gridSpan w:val="3"/>
            <w:shd w:val="clear" w:color="auto" w:fill="0070C0"/>
          </w:tcPr>
          <w:p w:rsidR="00A64112" w:rsidRPr="004808F4" w:rsidRDefault="00CF0B7C" w:rsidP="004808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color w:val="FFFFFF" w:themeColor="background1"/>
                <w:sz w:val="24"/>
                <w:szCs w:val="24"/>
              </w:rPr>
              <w:t>ΚΑΘΗΓΗΤΡΙΑ: ΓΕΩΡΓΟΥΣΗ Π</w:t>
            </w:r>
            <w:r w:rsidRPr="004808F4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F0B7C" w:rsidRPr="00F556D5" w:rsidTr="004808F4">
        <w:trPr>
          <w:trHeight w:val="334"/>
        </w:trPr>
        <w:tc>
          <w:tcPr>
            <w:tcW w:w="9359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4808F4" w:rsidRPr="004808F4" w:rsidRDefault="004808F4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CF0B7C" w:rsidRPr="004808F4" w:rsidRDefault="00CF0B7C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808F4">
              <w:rPr>
                <w:rFonts w:ascii="Calibri" w:hAnsi="Calibri" w:cs="Calibri"/>
                <w:b/>
                <w:color w:val="000000"/>
              </w:rPr>
              <w:t>Οι φοιτητές από τ</w:t>
            </w:r>
            <w:r w:rsidR="006B6D52" w:rsidRPr="004808F4">
              <w:rPr>
                <w:rFonts w:ascii="Calibri" w:hAnsi="Calibri" w:cs="Calibri"/>
                <w:b/>
                <w:color w:val="000000"/>
              </w:rPr>
              <w:t>ον αριθμό</w:t>
            </w:r>
            <w:r w:rsidR="004808F4" w:rsidRPr="004808F4">
              <w:rPr>
                <w:rFonts w:ascii="Calibri" w:hAnsi="Calibri" w:cs="Calibri"/>
                <w:b/>
                <w:color w:val="000000"/>
              </w:rPr>
              <w:t xml:space="preserve"> 1-15 θα έχουν μάθημα 08.00πμ-09</w:t>
            </w:r>
            <w:r w:rsidRPr="004808F4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4808F4" w:rsidRPr="004808F4" w:rsidRDefault="004808F4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ΣΙ, ΜΑΡ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ΕΜΟΥ, ΚΥΡΙΑΚΗ -ΣΟΦ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, ΚΩΝΣΤΑΝΤΙ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ΟΠΟΥΛΟΥ, ΣΟΦΙΑ-ΑΝΝ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ΟΠΟΥΛΟΥ, ΘΕΟΔΩΡ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ΖΟΠΟΥΛΟΥ, ΧΡΙΣΤΙΝΑ</w:t>
            </w:r>
          </w:p>
        </w:tc>
      </w:tr>
      <w:tr w:rsidR="006B6D52" w:rsidRPr="00F556D5" w:rsidTr="004808F4">
        <w:trPr>
          <w:trHeight w:val="334"/>
        </w:trPr>
        <w:tc>
          <w:tcPr>
            <w:tcW w:w="9359" w:type="dxa"/>
            <w:gridSpan w:val="4"/>
            <w:shd w:val="clear" w:color="auto" w:fill="DEEAF6" w:themeFill="accent5" w:themeFillTint="33"/>
          </w:tcPr>
          <w:p w:rsidR="004808F4" w:rsidRDefault="004808F4" w:rsidP="006B6D52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4808F4" w:rsidRPr="00AF7A7D" w:rsidRDefault="006B6D52" w:rsidP="006B6D5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808F4">
              <w:rPr>
                <w:rFonts w:ascii="Calibri" w:hAnsi="Calibri" w:cs="Calibri"/>
                <w:b/>
                <w:color w:val="000000"/>
              </w:rPr>
              <w:t xml:space="preserve">Οι φοιτητές από τον αριθμό </w:t>
            </w:r>
            <w:r w:rsidR="004808F4">
              <w:rPr>
                <w:rFonts w:ascii="Calibri" w:hAnsi="Calibri" w:cs="Calibri"/>
                <w:b/>
                <w:color w:val="000000"/>
              </w:rPr>
              <w:t>16</w:t>
            </w:r>
            <w:r w:rsidR="004808F4" w:rsidRPr="004808F4">
              <w:rPr>
                <w:rFonts w:ascii="Calibri" w:hAnsi="Calibri" w:cs="Calibri"/>
                <w:b/>
                <w:color w:val="000000"/>
              </w:rPr>
              <w:t>-31 θα έχουν μάθημα 09.00πμ-10</w:t>
            </w:r>
            <w:r w:rsidRPr="004808F4">
              <w:rPr>
                <w:rFonts w:ascii="Calibri" w:hAnsi="Calibri" w:cs="Calibri"/>
                <w:b/>
                <w:color w:val="000000"/>
              </w:rPr>
              <w:t>.00πμ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ΟΥ, ΒΑΣΙΛΙΚΗ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ΕΩΡΓΙΟΥ, ΔΗΜΗΤΡΙΟΣ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8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ΕΑΣ, ΙΩΑΝΝΗΣ-ΡΑΦΑΗΛ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9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ΔΗΜΑ-ΚΟΥΜΑΝΤΑΡΗ, ΚΩΝΣΤΑΝΤΙΝΑ</w:t>
            </w:r>
          </w:p>
        </w:tc>
      </w:tr>
      <w:tr w:rsidR="00E91F6E" w:rsidRPr="00F556D5" w:rsidTr="004808F4">
        <w:trPr>
          <w:trHeight w:val="371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0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, ΣΠΥΡΙΔΩΝ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1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ΘΑΝΑΣΙΟΥ, ΑΘΑΝΑΣΙΟΣ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2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ΜΙΧΑΛΗΣ-ΠΑΠΑΜΙΧΑΗΛ, ΜΙΧΑΗΛ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3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ΙΚΟΛΟΠΟΥΛΟΥ, ΜΑΡΘ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4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5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6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7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8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  <w:tr w:rsidR="001569F1" w:rsidTr="004808F4">
        <w:trPr>
          <w:trHeight w:val="306"/>
        </w:trPr>
        <w:tc>
          <w:tcPr>
            <w:tcW w:w="2674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685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ΗΝΙΑ ΕΛΕΝΗ</w:t>
            </w:r>
          </w:p>
        </w:tc>
      </w:tr>
      <w:tr w:rsidR="001569F1" w:rsidTr="004808F4">
        <w:trPr>
          <w:trHeight w:val="306"/>
        </w:trPr>
        <w:tc>
          <w:tcPr>
            <w:tcW w:w="2674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685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ΡΘΑΛΙΤΗΣ ΚΩΝΣΤΑΝΤΙΝΟΣ</w:t>
            </w:r>
          </w:p>
        </w:tc>
      </w:tr>
      <w:tr w:rsidR="001569F1" w:rsidTr="004808F4">
        <w:trPr>
          <w:trHeight w:val="306"/>
        </w:trPr>
        <w:tc>
          <w:tcPr>
            <w:tcW w:w="2674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1.</w:t>
            </w:r>
          </w:p>
        </w:tc>
        <w:tc>
          <w:tcPr>
            <w:tcW w:w="6685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ΟΠΟΥΛΟΥ ΔΗΜΗΤΡΑ-ΕΦΡΑΙΜΙΑ</w:t>
            </w:r>
          </w:p>
        </w:tc>
      </w:tr>
    </w:tbl>
    <w:p w:rsidR="00BC4660" w:rsidRPr="00F556D5" w:rsidRDefault="00BC4660"/>
    <w:tbl>
      <w:tblPr>
        <w:tblStyle w:val="a3"/>
        <w:tblW w:w="9561" w:type="dxa"/>
        <w:tblInd w:w="-5" w:type="dxa"/>
        <w:tblLook w:val="04A0"/>
      </w:tblPr>
      <w:tblGrid>
        <w:gridCol w:w="2725"/>
        <w:gridCol w:w="2053"/>
        <w:gridCol w:w="4760"/>
        <w:gridCol w:w="23"/>
      </w:tblGrid>
      <w:tr w:rsidR="00F556D5" w:rsidRPr="00F556D5" w:rsidTr="00AF7A7D">
        <w:trPr>
          <w:trHeight w:val="354"/>
        </w:trPr>
        <w:tc>
          <w:tcPr>
            <w:tcW w:w="9561" w:type="dxa"/>
            <w:gridSpan w:val="4"/>
            <w:shd w:val="clear" w:color="auto" w:fill="0070C0"/>
          </w:tcPr>
          <w:p w:rsidR="00DB6668" w:rsidRPr="008D70A6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D70A6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084166" w:rsidRPr="008D70A6">
              <w:rPr>
                <w:b/>
                <w:color w:val="FFFFFF" w:themeColor="background1"/>
                <w:sz w:val="28"/>
                <w:szCs w:val="28"/>
              </w:rPr>
              <w:t>Σ</w:t>
            </w:r>
            <w:r w:rsidR="00693FC5" w:rsidRPr="008D70A6">
              <w:rPr>
                <w:b/>
                <w:color w:val="FFFFFF" w:themeColor="background1"/>
                <w:sz w:val="28"/>
                <w:szCs w:val="28"/>
              </w:rPr>
              <w:t>Τ</w:t>
            </w:r>
          </w:p>
        </w:tc>
      </w:tr>
      <w:tr w:rsidR="00DB6668" w:rsidRPr="00F556D5" w:rsidTr="00AF7A7D">
        <w:trPr>
          <w:trHeight w:val="337"/>
        </w:trPr>
        <w:tc>
          <w:tcPr>
            <w:tcW w:w="4778" w:type="dxa"/>
            <w:gridSpan w:val="2"/>
            <w:shd w:val="clear" w:color="auto" w:fill="0070C0"/>
          </w:tcPr>
          <w:p w:rsidR="00DB6668" w:rsidRPr="008D70A6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83" w:type="dxa"/>
            <w:gridSpan w:val="2"/>
            <w:shd w:val="clear" w:color="auto" w:fill="0070C0"/>
          </w:tcPr>
          <w:p w:rsidR="00DB6668" w:rsidRPr="008D70A6" w:rsidRDefault="00373E32" w:rsidP="009C26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</w:p>
        </w:tc>
      </w:tr>
      <w:tr w:rsidR="00373E32" w:rsidRPr="00F556D5" w:rsidTr="00AF7A7D">
        <w:trPr>
          <w:trHeight w:val="318"/>
        </w:trPr>
        <w:tc>
          <w:tcPr>
            <w:tcW w:w="9561" w:type="dxa"/>
            <w:gridSpan w:val="4"/>
            <w:shd w:val="clear" w:color="auto" w:fill="0070C0"/>
          </w:tcPr>
          <w:p w:rsidR="00373E32" w:rsidRPr="008D70A6" w:rsidRDefault="008D70A6" w:rsidP="00373E3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bCs/>
                <w:color w:val="FFFFFF" w:themeColor="background1"/>
                <w:sz w:val="24"/>
                <w:szCs w:val="24"/>
              </w:rPr>
              <w:t>ΚΑΘΗΓΗΤΗΣ:  ΤΣΑΜΗΣ Κ.</w:t>
            </w:r>
          </w:p>
        </w:tc>
      </w:tr>
      <w:tr w:rsidR="008C1B3C" w:rsidRPr="00714849" w:rsidTr="00714849">
        <w:trPr>
          <w:gridAfter w:val="1"/>
          <w:wAfter w:w="23" w:type="dxa"/>
          <w:trHeight w:val="333"/>
        </w:trPr>
        <w:tc>
          <w:tcPr>
            <w:tcW w:w="9538" w:type="dxa"/>
            <w:gridSpan w:val="3"/>
            <w:shd w:val="clear" w:color="auto" w:fill="DEEAF6" w:themeFill="accent5" w:themeFillTint="33"/>
          </w:tcPr>
          <w:p w:rsidR="00714849" w:rsidRPr="00714849" w:rsidRDefault="00714849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8C1B3C" w:rsidRPr="00714849" w:rsidRDefault="000161AD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14849">
              <w:rPr>
                <w:rFonts w:ascii="Calibri" w:hAnsi="Calibri" w:cs="Calibri"/>
                <w:b/>
                <w:color w:val="000000"/>
              </w:rPr>
              <w:t>Οι φοιτητές από τον αριθμό 1-15 θα έχουν μάθημα 10.00πμ-11.00πμ</w:t>
            </w:r>
          </w:p>
          <w:p w:rsidR="00714849" w:rsidRPr="00714849" w:rsidRDefault="00714849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49" w:rsidRPr="004768C7" w:rsidRDefault="00550049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BD00E6" w:rsidRDefault="00AE3D8D" w:rsidP="0055004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063689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ΒΑΛΗ, ΑΙΚΑΤΕΡΙΝΗ</w:t>
            </w:r>
          </w:p>
        </w:tc>
      </w:tr>
      <w:tr w:rsidR="000161AD" w:rsidRPr="00F556D5" w:rsidTr="00714849">
        <w:trPr>
          <w:gridAfter w:val="1"/>
          <w:wAfter w:w="23" w:type="dxa"/>
          <w:trHeight w:val="333"/>
        </w:trPr>
        <w:tc>
          <w:tcPr>
            <w:tcW w:w="953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714849" w:rsidRPr="00714849" w:rsidRDefault="00714849" w:rsidP="0055004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0161AD" w:rsidRPr="00714849" w:rsidRDefault="000161AD" w:rsidP="0055004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14849">
              <w:rPr>
                <w:rFonts w:ascii="Calibri" w:hAnsi="Calibri" w:cs="Calibri"/>
                <w:b/>
                <w:color w:val="000000"/>
              </w:rPr>
              <w:t>Οι φοιτητές από τον αριθμό 16-31 θα έχουν μάθημα 11.00πμ-12.00πμ</w:t>
            </w:r>
          </w:p>
          <w:p w:rsidR="00714849" w:rsidRPr="00714849" w:rsidRDefault="00714849" w:rsidP="00550049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2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ΟΥ, ΜΑΡΙ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3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4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5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6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7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8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  <w:tr w:rsidR="001569F1" w:rsidTr="00D057BB">
        <w:trPr>
          <w:gridAfter w:val="1"/>
          <w:wAfter w:w="23" w:type="dxa"/>
          <w:trHeight w:val="306"/>
        </w:trPr>
        <w:tc>
          <w:tcPr>
            <w:tcW w:w="2725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813" w:type="dxa"/>
            <w:gridSpan w:val="2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 ΔΗΜΗΤΡΙΟΣ</w:t>
            </w:r>
          </w:p>
        </w:tc>
      </w:tr>
      <w:tr w:rsidR="001569F1" w:rsidTr="00D057BB">
        <w:trPr>
          <w:gridAfter w:val="1"/>
          <w:wAfter w:w="23" w:type="dxa"/>
          <w:trHeight w:val="306"/>
        </w:trPr>
        <w:tc>
          <w:tcPr>
            <w:tcW w:w="2725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813" w:type="dxa"/>
            <w:gridSpan w:val="2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ΡΙΑΚΟΥ ΑΛΕΞΑΝΔΡΑ</w:t>
            </w:r>
          </w:p>
        </w:tc>
      </w:tr>
      <w:tr w:rsidR="001569F1" w:rsidTr="00D057BB">
        <w:trPr>
          <w:gridAfter w:val="1"/>
          <w:wAfter w:w="23" w:type="dxa"/>
          <w:trHeight w:val="306"/>
        </w:trPr>
        <w:tc>
          <w:tcPr>
            <w:tcW w:w="2725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813" w:type="dxa"/>
            <w:gridSpan w:val="2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ΣΟΥΛΑ ΛΟΥΚΙΑ</w:t>
            </w:r>
          </w:p>
        </w:tc>
      </w:tr>
    </w:tbl>
    <w:p w:rsidR="00BC4660" w:rsidRPr="00F556D5" w:rsidRDefault="00BC4660"/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F556D5" w:rsidRPr="00F556D5" w:rsidTr="0063644B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DB6668" w:rsidRPr="0063644B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3644B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084166" w:rsidRPr="0063644B">
              <w:rPr>
                <w:b/>
                <w:color w:val="FFFFFF" w:themeColor="background1"/>
                <w:sz w:val="28"/>
                <w:szCs w:val="28"/>
              </w:rPr>
              <w:t>Ζ</w:t>
            </w:r>
          </w:p>
        </w:tc>
      </w:tr>
      <w:tr w:rsidR="00DB6668" w:rsidRPr="00F556D5" w:rsidTr="0063644B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0070C0"/>
          </w:tcPr>
          <w:p w:rsidR="00DB6668" w:rsidRPr="0063644B" w:rsidRDefault="00DB6668" w:rsidP="00DB666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0070C0"/>
          </w:tcPr>
          <w:p w:rsidR="00DB6668" w:rsidRPr="0063644B" w:rsidRDefault="000161AD" w:rsidP="00DB666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color w:val="FFFFFF" w:themeColor="background1"/>
                <w:sz w:val="24"/>
                <w:szCs w:val="24"/>
              </w:rPr>
              <w:t>ΤΕΤΑΡΤΗ</w:t>
            </w:r>
          </w:p>
        </w:tc>
      </w:tr>
      <w:tr w:rsidR="000161AD" w:rsidRPr="00F556D5" w:rsidTr="0063644B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0161AD" w:rsidRPr="0063644B" w:rsidRDefault="000161AD" w:rsidP="00AB770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color w:val="FFFFFF" w:themeColor="background1"/>
                <w:sz w:val="24"/>
                <w:szCs w:val="24"/>
              </w:rPr>
              <w:t>ΚΑΘΗΓΗΤΗΣ: ΤΣΑΜΗΣ Κ.</w:t>
            </w:r>
          </w:p>
        </w:tc>
      </w:tr>
      <w:tr w:rsidR="000161AD" w:rsidRPr="00F556D5" w:rsidTr="00234C27">
        <w:trPr>
          <w:trHeight w:val="334"/>
        </w:trPr>
        <w:tc>
          <w:tcPr>
            <w:tcW w:w="8789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34C27" w:rsidRDefault="00234C27" w:rsidP="00207C3D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  <w:p w:rsidR="000161AD" w:rsidRPr="00234C27" w:rsidRDefault="000161AD" w:rsidP="00207C3D">
            <w:pPr>
              <w:snapToGrid w:val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34C27">
              <w:rPr>
                <w:rFonts w:ascii="Calibri" w:hAnsi="Calibri" w:cs="Calibri"/>
                <w:b/>
                <w:color w:val="000000"/>
                <w:shd w:val="clear" w:color="auto" w:fill="DEEAF6" w:themeFill="accent5" w:themeFillTint="33"/>
              </w:rPr>
              <w:t>Οι φοιτητές από τον αριθμό 1-15 θα έχουν μάθημα 12.00πμ-13.00πμ</w:t>
            </w:r>
          </w:p>
          <w:p w:rsidR="00234C27" w:rsidRPr="00E77F7F" w:rsidRDefault="00234C27" w:rsidP="00207C3D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ΣΤΟΥ, ΓΕΩΡΓΙ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ΧΟΥ, ΘΕΟΔΩΡ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ΠΑΚΗ, ΑΙΚΑΤΕΡΙΝΗ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ΝΑΝΙΚΑ, ΠΑΥΛ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ΛΩΝΗ, ΠΑΝΑΓΙΩΤ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ΕΦΡΙΟΥ, ΤΡΙΣΕΥΓΕΝΗ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ΙΦΑ, ΚΩΝΣΤΑΝΤΙΝ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ΛΚΟ, ΓΚΡΕΤ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ΔΕ, ΝΙΚΗΦΟΡ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ΜΠΑΝΙΑΡΗ, ΣΙΜΩΝ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ΑΦΑΛΗ, ΠΑΝΑΓΙΩΤΑ ΜΑΡΚΙΑΝΗ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0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ΟΥΓΚΟΥ, ΜΑΡΙΓΚΛΕΝ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9E0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ΓΑΡΑ, ΣΠΥΡΙΔΟΥΛ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ΕΛΗ, ΧΡΙΣΤΙΝ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ΙΡΗ, ΓΕΩΡΓΙΑ</w:t>
            </w:r>
          </w:p>
        </w:tc>
      </w:tr>
      <w:tr w:rsidR="000161AD" w:rsidRPr="00F556D5" w:rsidTr="00234C27">
        <w:trPr>
          <w:trHeight w:val="334"/>
        </w:trPr>
        <w:tc>
          <w:tcPr>
            <w:tcW w:w="8789" w:type="dxa"/>
            <w:gridSpan w:val="4"/>
            <w:shd w:val="clear" w:color="auto" w:fill="DEEAF6" w:themeFill="accent5" w:themeFillTint="33"/>
          </w:tcPr>
          <w:p w:rsidR="00234C27" w:rsidRPr="00234C27" w:rsidRDefault="00234C27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234C27" w:rsidRPr="00234C27" w:rsidRDefault="000161AD" w:rsidP="00207C3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234C27">
              <w:rPr>
                <w:rFonts w:ascii="Calibri" w:hAnsi="Calibri" w:cs="Calibri"/>
                <w:b/>
                <w:color w:val="000000"/>
              </w:rPr>
              <w:t>Οι φοιτητές από τον αριθμό 16-31 θα έχουν μάθημα 13.00μμ-14.00πμ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ΠΟΥΚΗ, ΜΑΡΙΑ-ΛΟΥΙΖ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6D4405" w:rsidRPr="00F556D5" w:rsidTr="0063644B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6D4405" w:rsidRPr="00F556D5" w:rsidTr="0063644B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ΛΑΙ ΕΓΚΙΣ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278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ΙΠΠΟΥ ΝΙΚΟΛΑΟΣ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78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ΟΥΣΑ ΑΝΔΡΕΑΣ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278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Υ ΕΥΑΓΓΕΛΙΑ</w:t>
            </w:r>
          </w:p>
        </w:tc>
      </w:tr>
    </w:tbl>
    <w:p w:rsidR="00AF7A7D" w:rsidRDefault="00AF7A7D" w:rsidP="00234C27">
      <w:pPr>
        <w:tabs>
          <w:tab w:val="left" w:pos="2670"/>
        </w:tabs>
      </w:pPr>
    </w:p>
    <w:p w:rsidR="007B2544" w:rsidRPr="00350C68" w:rsidRDefault="007B2544" w:rsidP="007B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ΟΜΑΔΕΣ ΕΡΓΑΣΤΗΡΙΩΝ</w:t>
      </w:r>
      <w:r w:rsidRPr="00C92586">
        <w:rPr>
          <w:b/>
          <w:sz w:val="28"/>
          <w:szCs w:val="28"/>
          <w:u w:val="single"/>
        </w:rPr>
        <w:t xml:space="preserve"> ΧΕΙΡΟΥΡΓΙΚΗΣ</w:t>
      </w:r>
      <w:r>
        <w:rPr>
          <w:b/>
          <w:sz w:val="28"/>
          <w:szCs w:val="28"/>
        </w:rPr>
        <w:t xml:space="preserve"> </w:t>
      </w:r>
      <w:r w:rsidRPr="00350C68">
        <w:rPr>
          <w:b/>
          <w:sz w:val="28"/>
          <w:szCs w:val="28"/>
        </w:rPr>
        <w:t xml:space="preserve"> ΝΟΣ</w:t>
      </w:r>
      <w:r>
        <w:rPr>
          <w:b/>
          <w:sz w:val="28"/>
          <w:szCs w:val="28"/>
        </w:rPr>
        <w:t xml:space="preserve"> Ι   3</w:t>
      </w:r>
      <w:r w:rsidRPr="00074E2E">
        <w:rPr>
          <w:b/>
          <w:sz w:val="28"/>
          <w:szCs w:val="28"/>
          <w:vertAlign w:val="superscript"/>
        </w:rPr>
        <w:t>ΟΥ</w:t>
      </w:r>
      <w:r>
        <w:rPr>
          <w:b/>
          <w:sz w:val="28"/>
          <w:szCs w:val="28"/>
        </w:rPr>
        <w:t xml:space="preserve"> ΕΞΑΜΗΝΟΥ</w:t>
      </w:r>
    </w:p>
    <w:tbl>
      <w:tblPr>
        <w:tblStyle w:val="a3"/>
        <w:tblW w:w="8897" w:type="dxa"/>
        <w:tblInd w:w="-5" w:type="dxa"/>
        <w:tblLook w:val="04A0"/>
      </w:tblPr>
      <w:tblGrid>
        <w:gridCol w:w="2685"/>
        <w:gridCol w:w="1463"/>
        <w:gridCol w:w="4749"/>
      </w:tblGrid>
      <w:tr w:rsidR="007B2544" w:rsidRPr="00F556D5" w:rsidTr="00326165">
        <w:tc>
          <w:tcPr>
            <w:tcW w:w="8897" w:type="dxa"/>
            <w:gridSpan w:val="3"/>
            <w:shd w:val="clear" w:color="auto" w:fill="538135" w:themeFill="accent6" w:themeFillShade="BF"/>
          </w:tcPr>
          <w:p w:rsidR="007B2544" w:rsidRPr="00350C68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50C68">
              <w:rPr>
                <w:b/>
                <w:color w:val="FFFFFF" w:themeColor="background1"/>
                <w:sz w:val="28"/>
                <w:szCs w:val="28"/>
              </w:rPr>
              <w:t xml:space="preserve">ΟΜΑΔΑ Α </w:t>
            </w:r>
          </w:p>
        </w:tc>
      </w:tr>
      <w:tr w:rsidR="007B2544" w:rsidRPr="00F556D5" w:rsidTr="00326165"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350C68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49" w:type="dxa"/>
            <w:shd w:val="clear" w:color="auto" w:fill="538135" w:themeFill="accent6" w:themeFillShade="BF"/>
          </w:tcPr>
          <w:p w:rsidR="007B2544" w:rsidRPr="00350C68" w:rsidRDefault="007B2544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</w:p>
        </w:tc>
      </w:tr>
      <w:tr w:rsidR="007B2544" w:rsidRPr="00F556D5" w:rsidTr="00326165">
        <w:tc>
          <w:tcPr>
            <w:tcW w:w="8897" w:type="dxa"/>
            <w:gridSpan w:val="3"/>
            <w:shd w:val="clear" w:color="auto" w:fill="538135" w:themeFill="accent6" w:themeFillShade="BF"/>
          </w:tcPr>
          <w:p w:rsidR="007B2544" w:rsidRPr="00350C68" w:rsidRDefault="00326165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ΗΣ: ΤΖΕΝΑΛΗΣ ΑΝΑΣΤΑΣΙΟΣ</w:t>
            </w:r>
          </w:p>
        </w:tc>
      </w:tr>
      <w:tr w:rsidR="007B2544" w:rsidRPr="00F556D5" w:rsidTr="0010086B">
        <w:trPr>
          <w:trHeight w:val="295"/>
        </w:trPr>
        <w:tc>
          <w:tcPr>
            <w:tcW w:w="8897" w:type="dxa"/>
            <w:gridSpan w:val="3"/>
            <w:shd w:val="clear" w:color="auto" w:fill="C5E0B3" w:themeFill="accent6" w:themeFillTint="66"/>
          </w:tcPr>
          <w:p w:rsidR="007B2544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350C68" w:rsidRDefault="0016701B" w:rsidP="006346F6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Οι φοιτητές της ομάδας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Α</w:t>
            </w:r>
            <w:r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χειρουργική θα έρθουν για ενημέρωση -γι αυτή μόνο την εβδομάδα-  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9.30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11.00</w:t>
            </w:r>
            <w:r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πμ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 , ΙΩΑΝΝΑ-ΠΑΡΑΣΚΕΥΗ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ΘΑΝΑΣΑΚΟΠΟΥΛΟΥ ΣΟΦΙΑ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ΘΑΟΥΝΤΑΓΚΕ, ΣΑΤΣΙΝΘΑΝΙ , ΑΝΤΖΕΛΑ ΝΤΙΑΣ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 ΒΑΣΙΛΕΙ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 ΕΥΑΓΓΕΛΙΑ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  ΑΓΓΕΛ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  ΔΗΜΗΤΡΙ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ΑΔΑΚΗ, ΘΕΟΚΤΙΣΤ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ΚΙΤΗ, ΠΑΝΑΓΙΩΤ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ΑΚΗ, ΓΕΩΡΓΙΑ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Σ, ΓΕΩΡΓΙΟΣ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8.</w:t>
            </w:r>
          </w:p>
        </w:tc>
        <w:tc>
          <w:tcPr>
            <w:tcW w:w="6212" w:type="dxa"/>
            <w:gridSpan w:val="2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Υ, ΙΩΑΝΝΑ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9.</w:t>
            </w:r>
          </w:p>
        </w:tc>
        <w:tc>
          <w:tcPr>
            <w:tcW w:w="6212" w:type="dxa"/>
            <w:gridSpan w:val="2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ΗΜΑΚΟΠΟΥΛΟΥ, ΠΑΝΩΡΑ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0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Η, ΕΛΕΝ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1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ΟΥ, ΔΑΦΝ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2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ΠΡΟΜΑΛΗ, ΒΑΣΙΛΕ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3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ΖΟΥΡΑΣ, ΕΥΑΓΓΕΛΟ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4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ΛΤΟΓΙΑΝΝΗ, ΕΥΦΡΟΣΥΝ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5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ΜΒΑΚΑ, ΚΩΝΣΤΑΝΤΙΝ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ΝΝΑΣ, ΕΥΑΓΓΕΛΟΣ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ΑΚΗ, ΠΟΛΥΞΕΝ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8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9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ΟΠΟΥΛΟΥ, ΑΓΓΕΛΙΚ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D850A6" w:rsidRDefault="007B2544" w:rsidP="003210A5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6212" w:type="dxa"/>
            <w:gridSpan w:val="2"/>
          </w:tcPr>
          <w:p w:rsidR="007B2544" w:rsidRPr="00316B5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ΤΟΥΝΑ ΑΙΚΑΤΕΡΙΝ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D850A6" w:rsidRDefault="007B2544" w:rsidP="003210A5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ΚΙΔΗ ΔΕΣΠΟΙΝΑ</w:t>
            </w:r>
          </w:p>
        </w:tc>
      </w:tr>
      <w:tr w:rsidR="007B2544" w:rsidRPr="00914E48" w:rsidTr="003210A5">
        <w:trPr>
          <w:trHeight w:val="70"/>
        </w:trPr>
        <w:tc>
          <w:tcPr>
            <w:tcW w:w="2685" w:type="dxa"/>
          </w:tcPr>
          <w:p w:rsidR="007B2544" w:rsidRPr="00D850A6" w:rsidRDefault="007B2544" w:rsidP="003210A5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ΑΚΟΥ ΒΑΣΙΛΙΚΗ</w:t>
            </w:r>
          </w:p>
        </w:tc>
      </w:tr>
    </w:tbl>
    <w:p w:rsidR="007B2544" w:rsidRPr="00F556D5" w:rsidRDefault="007B2544" w:rsidP="007B2544">
      <w:r w:rsidRPr="00F556D5">
        <w:br w:type="page"/>
      </w:r>
    </w:p>
    <w:tbl>
      <w:tblPr>
        <w:tblStyle w:val="a3"/>
        <w:tblW w:w="8755" w:type="dxa"/>
        <w:tblInd w:w="-5" w:type="dxa"/>
        <w:tblLook w:val="04A0"/>
      </w:tblPr>
      <w:tblGrid>
        <w:gridCol w:w="2524"/>
        <w:gridCol w:w="1624"/>
        <w:gridCol w:w="4607"/>
      </w:tblGrid>
      <w:tr w:rsidR="007B2544" w:rsidRPr="00F556D5" w:rsidTr="0010086B"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121F55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21F55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Β</w:t>
            </w:r>
          </w:p>
        </w:tc>
      </w:tr>
      <w:tr w:rsidR="007B2544" w:rsidRPr="00F556D5" w:rsidTr="0010086B"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121F55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538135" w:themeFill="accent6" w:themeFillShade="BF"/>
          </w:tcPr>
          <w:p w:rsidR="007B2544" w:rsidRPr="00121F55" w:rsidRDefault="007B2544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</w:p>
        </w:tc>
      </w:tr>
      <w:tr w:rsidR="007B2544" w:rsidRPr="00F556D5" w:rsidTr="0010086B"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121F55" w:rsidRDefault="0010086B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ΗΣ: ΤΖΕΝΑΛΗΣ ΑΝΑΣΤΑΣΙΟΣ</w:t>
            </w:r>
          </w:p>
        </w:tc>
      </w:tr>
      <w:tr w:rsidR="007B2544" w:rsidRPr="00F556D5" w:rsidTr="0010086B">
        <w:trPr>
          <w:trHeight w:val="297"/>
        </w:trPr>
        <w:tc>
          <w:tcPr>
            <w:tcW w:w="8755" w:type="dxa"/>
            <w:gridSpan w:val="3"/>
            <w:shd w:val="clear" w:color="auto" w:fill="C5E0B3" w:themeFill="accent6" w:themeFillTint="66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B2544" w:rsidRPr="0016701B" w:rsidRDefault="006346F6" w:rsidP="006346F6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Οι </w:t>
            </w:r>
            <w:r w:rsidR="0016701B" w:rsidRPr="0016701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φοιτητές της ομάδας Β χειρουργική θα έρθουν για ενημέρωση -γι αυτή μόνο την εβδομάδα-   8.00-9.30 πμ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ΟΥ, ΜΑΡ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, ΑΓΓΕΛΙΚΗ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ΚΑΙΟΥ, ΑΡΙΣΤΕ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  18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, ΕΥΓΕΝ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19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20.</w:t>
            </w:r>
          </w:p>
        </w:tc>
        <w:tc>
          <w:tcPr>
            <w:tcW w:w="6231" w:type="dxa"/>
            <w:gridSpan w:val="2"/>
          </w:tcPr>
          <w:p w:rsidR="007B2544" w:rsidRPr="00C619F7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1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2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D0491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3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D0491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4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5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, ΧΡΙΣΤΙΝ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6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ΙΣΤΟΚΛΗ, ΕΛΕΝΗ   ΑΡΓΥΡΩ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7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ΟΣΟΠΟΥΛΟΣ, ΝΙΚΟΛΑΟΣ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8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ΝΑ, ΑΝΝΑ-ΜΑΡ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Α, ΕΙΡΗΝ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231" w:type="dxa"/>
            <w:gridSpan w:val="2"/>
          </w:tcPr>
          <w:p w:rsidR="007B2544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Υ ΕΙΡΗΝ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2.</w:t>
            </w:r>
          </w:p>
        </w:tc>
        <w:tc>
          <w:tcPr>
            <w:tcW w:w="6231" w:type="dxa"/>
            <w:gridSpan w:val="2"/>
          </w:tcPr>
          <w:p w:rsidR="007B2544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ΙΔΕΜΕΝΟΥ ΣΤΑΜΑΤΙΝΑ</w:t>
            </w:r>
          </w:p>
        </w:tc>
      </w:tr>
    </w:tbl>
    <w:p w:rsidR="007B2544" w:rsidRPr="00F556D5" w:rsidRDefault="007B2544" w:rsidP="007B2544">
      <w:r w:rsidRPr="00F556D5">
        <w:br w:type="page"/>
      </w:r>
    </w:p>
    <w:tbl>
      <w:tblPr>
        <w:tblStyle w:val="a3"/>
        <w:tblW w:w="9180" w:type="dxa"/>
        <w:tblInd w:w="-5" w:type="dxa"/>
        <w:tblLook w:val="04A0"/>
      </w:tblPr>
      <w:tblGrid>
        <w:gridCol w:w="2644"/>
        <w:gridCol w:w="1504"/>
        <w:gridCol w:w="5032"/>
      </w:tblGrid>
      <w:tr w:rsidR="007B2544" w:rsidRPr="00F556D5" w:rsidTr="0010086B">
        <w:tc>
          <w:tcPr>
            <w:tcW w:w="9180" w:type="dxa"/>
            <w:gridSpan w:val="3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Γ</w:t>
            </w:r>
          </w:p>
        </w:tc>
      </w:tr>
      <w:tr w:rsidR="007B2544" w:rsidRPr="00F556D5" w:rsidTr="0010086B">
        <w:trPr>
          <w:trHeight w:val="148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032" w:type="dxa"/>
            <w:shd w:val="clear" w:color="auto" w:fill="538135" w:themeFill="accent6" w:themeFillShade="BF"/>
          </w:tcPr>
          <w:p w:rsidR="007B2544" w:rsidRPr="00E6377E" w:rsidRDefault="007B2544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ΠΕΜΠΤΗ</w:t>
            </w:r>
          </w:p>
        </w:tc>
      </w:tr>
      <w:tr w:rsidR="007B2544" w:rsidRPr="00F556D5" w:rsidTr="0010086B">
        <w:tc>
          <w:tcPr>
            <w:tcW w:w="9180" w:type="dxa"/>
            <w:gridSpan w:val="3"/>
            <w:shd w:val="clear" w:color="auto" w:fill="538135" w:themeFill="accent6" w:themeFillShade="BF"/>
          </w:tcPr>
          <w:p w:rsidR="007B2544" w:rsidRPr="00E6377E" w:rsidRDefault="0010086B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ΡΙΑ: ΜΙΧΑΛΟΠΟΥΛΟΥ ΑΝΤ.</w:t>
            </w:r>
          </w:p>
        </w:tc>
      </w:tr>
      <w:tr w:rsidR="007B2544" w:rsidRPr="00E6377E" w:rsidTr="0010086B">
        <w:trPr>
          <w:trHeight w:val="324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</w:t>
            </w:r>
            <w:r w:rsidR="0010086B">
              <w:rPr>
                <w:rFonts w:ascii="Calibri" w:hAnsi="Calibri" w:cs="Calibri"/>
                <w:b/>
                <w:color w:val="000000"/>
              </w:rPr>
              <w:t>ον αριθμό 1-15 θα έχουν μάθημα 10.00πμ 11</w:t>
            </w:r>
            <w:r w:rsidRPr="00E6377E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ΑΣΙΛΗ, ΕΛΕΝ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ΙΩΤΗ, ΛΑΜΠΡΙ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ΓΙΑΝΝΗΣ, ΓΕΩΡΓΙΟΣ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ΕΧΑΓΙΑ, ΝΕΦΕΛ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ΙΧΑΛΗ, ΖΩ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ΠΕΛΑΣ, ΒΑΣΙΛΕΙΟΣ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ΠΕΤΣΑΝΟΥ, ΖΩ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ΡΟΜΗΤΣΟΥ, ΧΡΙΣΤΙΝ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ΝΓΚΑ, ΧΡΙΣΤΙΝ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ΑΡΡΙ, ΑΤΖΕΡΑΛΝΤΟ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ΓΙΟΣ, ΠΕΤΡΟΣ</w:t>
            </w:r>
          </w:p>
        </w:tc>
      </w:tr>
      <w:tr w:rsidR="007B2544" w:rsidRPr="00F556D5" w:rsidTr="0010086B">
        <w:trPr>
          <w:trHeight w:val="8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ΕΩΡΓΟΠΟΥΛΟΥ, ΒΑΡΒΑΡ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ΡΟΓΛΟΥ, ΣΤΥΛΙΑΝ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ΦΑΡΙΝΗ, ΛΑΜΠΡΙΝΗ</w:t>
            </w:r>
          </w:p>
        </w:tc>
      </w:tr>
      <w:tr w:rsidR="007B2544" w:rsidRPr="00F556D5" w:rsidTr="0010086B">
        <w:trPr>
          <w:trHeight w:val="324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6-32</w:t>
            </w:r>
            <w:r w:rsidR="0010086B">
              <w:rPr>
                <w:rFonts w:ascii="Calibri" w:hAnsi="Calibri" w:cs="Calibri"/>
                <w:b/>
                <w:color w:val="000000"/>
              </w:rPr>
              <w:t xml:space="preserve"> θα έχουν μάθημα 11.00πμ-12</w:t>
            </w:r>
            <w:r w:rsidRPr="00E6377E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.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18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19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0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, ΜΑΡΙ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1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2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ΖΑΧΑΡΟΥΛ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BE16DA">
              <w:rPr>
                <w:b/>
                <w:bCs/>
              </w:rPr>
              <w:t>23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4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5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ΑΚΟΠΟΥΛΟΣ, ΠΑΝΑΓΙΩΤΗΣ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ΝΤΖΗ ΣΩΤΗΡ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ΑΚΗ ΠΑΝΑΓΙΩΤ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ΟΥ ΑΠΟΣΤΟΛ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2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ΙΟΥ ΠΑΝΑΓΙΩΤΑ</w:t>
            </w:r>
          </w:p>
        </w:tc>
      </w:tr>
    </w:tbl>
    <w:p w:rsidR="007B2544" w:rsidRPr="00F556D5" w:rsidRDefault="007B2544" w:rsidP="007B2544"/>
    <w:tbl>
      <w:tblPr>
        <w:tblStyle w:val="a3"/>
        <w:tblW w:w="9133" w:type="dxa"/>
        <w:tblInd w:w="-5" w:type="dxa"/>
        <w:tblLook w:val="04A0"/>
      </w:tblPr>
      <w:tblGrid>
        <w:gridCol w:w="2644"/>
        <w:gridCol w:w="1916"/>
        <w:gridCol w:w="4561"/>
        <w:gridCol w:w="12"/>
      </w:tblGrid>
      <w:tr w:rsidR="007B2544" w:rsidRPr="00F556D5" w:rsidTr="0010086B">
        <w:trPr>
          <w:gridAfter w:val="1"/>
          <w:wAfter w:w="12" w:type="dxa"/>
          <w:trHeight w:val="374"/>
        </w:trPr>
        <w:tc>
          <w:tcPr>
            <w:tcW w:w="9121" w:type="dxa"/>
            <w:gridSpan w:val="3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Δ</w:t>
            </w:r>
          </w:p>
        </w:tc>
      </w:tr>
      <w:tr w:rsidR="007B2544" w:rsidRPr="00F556D5" w:rsidTr="0010086B">
        <w:trPr>
          <w:gridAfter w:val="1"/>
          <w:wAfter w:w="12" w:type="dxa"/>
          <w:trHeight w:val="355"/>
        </w:trPr>
        <w:tc>
          <w:tcPr>
            <w:tcW w:w="4560" w:type="dxa"/>
            <w:gridSpan w:val="2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</w:t>
            </w:r>
            <w:r w:rsidRPr="00E6377E">
              <w:rPr>
                <w:b/>
                <w:color w:val="FFFFFF" w:themeColor="background1"/>
                <w:sz w:val="24"/>
                <w:szCs w:val="24"/>
              </w:rPr>
              <w:t xml:space="preserve"> 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</w:t>
            </w:r>
            <w:r w:rsidRPr="00E6377E">
              <w:rPr>
                <w:b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561" w:type="dxa"/>
            <w:shd w:val="clear" w:color="auto" w:fill="538135" w:themeFill="accent6" w:themeFillShade="BF"/>
          </w:tcPr>
          <w:p w:rsidR="007B2544" w:rsidRPr="00E6377E" w:rsidRDefault="007B2544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color w:val="FFFFFF" w:themeColor="background1"/>
                <w:sz w:val="24"/>
                <w:szCs w:val="24"/>
              </w:rPr>
              <w:t>ΠΕΜΠΤΗ</w:t>
            </w:r>
          </w:p>
        </w:tc>
      </w:tr>
      <w:tr w:rsidR="007B2544" w:rsidRPr="00F556D5" w:rsidTr="0010086B">
        <w:trPr>
          <w:gridAfter w:val="1"/>
          <w:wAfter w:w="12" w:type="dxa"/>
          <w:trHeight w:val="335"/>
        </w:trPr>
        <w:tc>
          <w:tcPr>
            <w:tcW w:w="9121" w:type="dxa"/>
            <w:gridSpan w:val="3"/>
            <w:shd w:val="clear" w:color="auto" w:fill="538135" w:themeFill="accent6" w:themeFillShade="BF"/>
          </w:tcPr>
          <w:p w:rsidR="007B2544" w:rsidRPr="00E6377E" w:rsidRDefault="0010086B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: ΜΙΧΑΛΟΠΟΥΛΟΥ ΑΝΤ.</w:t>
            </w:r>
          </w:p>
        </w:tc>
      </w:tr>
      <w:tr w:rsidR="007B2544" w:rsidRPr="00F556D5" w:rsidTr="0010086B">
        <w:trPr>
          <w:trHeight w:val="339"/>
        </w:trPr>
        <w:tc>
          <w:tcPr>
            <w:tcW w:w="9133" w:type="dxa"/>
            <w:gridSpan w:val="4"/>
            <w:shd w:val="clear" w:color="auto" w:fill="C5E0B3" w:themeFill="accent6" w:themeFillTint="66"/>
          </w:tcPr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</w:t>
            </w:r>
            <w:r w:rsidR="0010086B">
              <w:rPr>
                <w:rFonts w:ascii="Calibri" w:hAnsi="Calibri" w:cs="Calibri"/>
                <w:b/>
                <w:color w:val="000000"/>
              </w:rPr>
              <w:t>ν αριθμό 1-15 θα έχουν μάθημα 08.00πμ-09</w:t>
            </w:r>
            <w:r w:rsidRPr="00E6377E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7B2544" w:rsidRPr="0023219A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, ΜΑΡ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7B2544" w:rsidRPr="00F556D5" w:rsidTr="0010086B">
        <w:trPr>
          <w:trHeight w:val="320"/>
        </w:trPr>
        <w:tc>
          <w:tcPr>
            <w:tcW w:w="913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6377E">
              <w:rPr>
                <w:rFonts w:ascii="Calibri" w:hAnsi="Calibri" w:cs="Calibri"/>
                <w:b/>
                <w:color w:val="000000"/>
              </w:rPr>
              <w:t>Οι φοιτητές από τον αριθμό 16</w:t>
            </w:r>
            <w:r w:rsidR="0010086B">
              <w:rPr>
                <w:rFonts w:ascii="Calibri" w:hAnsi="Calibri" w:cs="Calibri"/>
                <w:b/>
                <w:color w:val="000000"/>
              </w:rPr>
              <w:t>-32 θα έχουν μάθημα 09.00πμ-10</w:t>
            </w:r>
            <w:r w:rsidRPr="00E6377E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E6377E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, ΑΝΔΡΙΑΝ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18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19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0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1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2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3.</w:t>
            </w:r>
          </w:p>
        </w:tc>
        <w:tc>
          <w:tcPr>
            <w:tcW w:w="6489" w:type="dxa"/>
            <w:gridSpan w:val="3"/>
          </w:tcPr>
          <w:p w:rsidR="007B2544" w:rsidRPr="00207C3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4.</w:t>
            </w:r>
          </w:p>
        </w:tc>
        <w:tc>
          <w:tcPr>
            <w:tcW w:w="6489" w:type="dxa"/>
            <w:gridSpan w:val="3"/>
          </w:tcPr>
          <w:p w:rsidR="007B2544" w:rsidRPr="00207C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5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ΤΖΑΛΗΣ, ΑΝΔΡΕΑΣ-ΑΘΑΝΑΣΙ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489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ΜΑΡΑ ΙΩΑΝΝΑ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489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ΑΚΗ ΒΑΣΙΛΙΚΗ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1.</w:t>
            </w:r>
          </w:p>
        </w:tc>
        <w:tc>
          <w:tcPr>
            <w:tcW w:w="6489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ΟΠΟΥΛΟΥ ΑΣΠΑΣΙΑ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2.</w:t>
            </w:r>
          </w:p>
        </w:tc>
        <w:tc>
          <w:tcPr>
            <w:tcW w:w="6489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ΑΡΑΔΕΛΗΣ ΠΑΝΑΓΙΩΤΗΣ</w:t>
            </w:r>
          </w:p>
        </w:tc>
      </w:tr>
    </w:tbl>
    <w:p w:rsidR="007B2544" w:rsidRPr="00F556D5" w:rsidRDefault="007B2544" w:rsidP="007B2544"/>
    <w:tbl>
      <w:tblPr>
        <w:tblStyle w:val="a3"/>
        <w:tblW w:w="9359" w:type="dxa"/>
        <w:tblInd w:w="-5" w:type="dxa"/>
        <w:tblLook w:val="04A0"/>
      </w:tblPr>
      <w:tblGrid>
        <w:gridCol w:w="2674"/>
        <w:gridCol w:w="1474"/>
        <w:gridCol w:w="5174"/>
        <w:gridCol w:w="37"/>
      </w:tblGrid>
      <w:tr w:rsidR="007B2544" w:rsidRPr="00F556D5" w:rsidTr="0010086B">
        <w:trPr>
          <w:gridAfter w:val="1"/>
          <w:wAfter w:w="32" w:type="dxa"/>
        </w:trPr>
        <w:tc>
          <w:tcPr>
            <w:tcW w:w="9322" w:type="dxa"/>
            <w:gridSpan w:val="3"/>
            <w:shd w:val="clear" w:color="auto" w:fill="538135" w:themeFill="accent6" w:themeFillShade="BF"/>
          </w:tcPr>
          <w:p w:rsidR="007B2544" w:rsidRPr="004808F4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08F4">
              <w:rPr>
                <w:b/>
                <w:color w:val="FFFFFF" w:themeColor="background1"/>
                <w:sz w:val="28"/>
                <w:szCs w:val="28"/>
              </w:rPr>
              <w:t>ΟΜΑΔΑ Ε</w:t>
            </w:r>
          </w:p>
        </w:tc>
      </w:tr>
      <w:tr w:rsidR="007B2544" w:rsidRPr="00F556D5" w:rsidTr="0010086B">
        <w:trPr>
          <w:gridAfter w:val="1"/>
          <w:wAfter w:w="32" w:type="dxa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4808F4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174" w:type="dxa"/>
            <w:shd w:val="clear" w:color="auto" w:fill="538135" w:themeFill="accent6" w:themeFillShade="BF"/>
          </w:tcPr>
          <w:p w:rsidR="007B2544" w:rsidRPr="004808F4" w:rsidRDefault="007B2544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</w:p>
        </w:tc>
      </w:tr>
      <w:tr w:rsidR="007B2544" w:rsidRPr="00F556D5" w:rsidTr="0010086B">
        <w:trPr>
          <w:gridAfter w:val="1"/>
          <w:wAfter w:w="32" w:type="dxa"/>
        </w:trPr>
        <w:tc>
          <w:tcPr>
            <w:tcW w:w="9322" w:type="dxa"/>
            <w:gridSpan w:val="3"/>
            <w:shd w:val="clear" w:color="auto" w:fill="538135" w:themeFill="accent6" w:themeFillShade="BF"/>
          </w:tcPr>
          <w:p w:rsidR="007B2544" w:rsidRPr="004808F4" w:rsidRDefault="0010086B" w:rsidP="003210A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: ΜΙΧΑΛΟΠΟΥΛΟΥ ΑΝΤ.</w:t>
            </w:r>
          </w:p>
        </w:tc>
      </w:tr>
      <w:tr w:rsidR="007B2544" w:rsidRPr="00F556D5" w:rsidTr="0010086B">
        <w:trPr>
          <w:trHeight w:val="334"/>
        </w:trPr>
        <w:tc>
          <w:tcPr>
            <w:tcW w:w="935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Pr="004808F4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4808F4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808F4">
              <w:rPr>
                <w:rFonts w:ascii="Calibri" w:hAnsi="Calibri" w:cs="Calibri"/>
                <w:b/>
                <w:color w:val="000000"/>
              </w:rPr>
              <w:t>Οι φοιτητές από τον αριθμό</w:t>
            </w:r>
            <w:r w:rsidR="0010086B">
              <w:rPr>
                <w:rFonts w:ascii="Calibri" w:hAnsi="Calibri" w:cs="Calibri"/>
                <w:b/>
                <w:color w:val="000000"/>
              </w:rPr>
              <w:t xml:space="preserve"> 1-15 θα έχουν μάθημα 10.00πμ-11</w:t>
            </w:r>
            <w:r w:rsidRPr="004808F4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4808F4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ΣΙ, ΜΑΡ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ΕΜΟΥ, ΚΥΡΙΑΚΗ -ΣΟΦ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, ΚΩΝΣΤΑΝ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ΟΠΟΥΛΟΥ, ΣΟΦΙΑ-ΑΝ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ΟΠΟΥΛΟΥ, ΘΕΟΔΩΡ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ΖΟΠΟΥΛΟΥ, ΧΡΙΣΤΙΝΑ</w:t>
            </w:r>
          </w:p>
        </w:tc>
      </w:tr>
      <w:tr w:rsidR="007B2544" w:rsidRPr="00F556D5" w:rsidTr="0010086B">
        <w:trPr>
          <w:trHeight w:val="334"/>
        </w:trPr>
        <w:tc>
          <w:tcPr>
            <w:tcW w:w="9359" w:type="dxa"/>
            <w:gridSpan w:val="4"/>
            <w:shd w:val="clear" w:color="auto" w:fill="C5E0B3" w:themeFill="accent6" w:themeFillTint="66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B2544" w:rsidRPr="00AF7A7D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808F4">
              <w:rPr>
                <w:rFonts w:ascii="Calibri" w:hAnsi="Calibri" w:cs="Calibri"/>
                <w:b/>
                <w:color w:val="000000"/>
              </w:rPr>
              <w:t xml:space="preserve">Οι φοιτητές από τον αριθμό </w:t>
            </w:r>
            <w:r>
              <w:rPr>
                <w:rFonts w:ascii="Calibri" w:hAnsi="Calibri" w:cs="Calibri"/>
                <w:b/>
                <w:color w:val="000000"/>
              </w:rPr>
              <w:t>16</w:t>
            </w:r>
            <w:r w:rsidR="0010086B">
              <w:rPr>
                <w:rFonts w:ascii="Calibri" w:hAnsi="Calibri" w:cs="Calibri"/>
                <w:b/>
                <w:color w:val="000000"/>
              </w:rPr>
              <w:t>-31 θα έχουν μάθημα 11.00πμ-12</w:t>
            </w:r>
            <w:r w:rsidRPr="004808F4">
              <w:rPr>
                <w:rFonts w:ascii="Calibri" w:hAnsi="Calibri" w:cs="Calibri"/>
                <w:b/>
                <w:color w:val="000000"/>
              </w:rPr>
              <w:t>.00πμ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ΟΥ, ΒΑΣΙΛΙΚΗ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ΕΩΡΓΙΟΥ, ΔΗΜΗΤΡΙΟΣ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18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ΕΑΣ, ΙΩΑΝΝΗΣ-ΡΑΦΑΗΛ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19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ΔΗΜΑ-ΚΟΥΜΑΝΤΑΡΗ, ΚΩΝΣΤΑΝΤΙΝΑ</w:t>
            </w:r>
          </w:p>
        </w:tc>
      </w:tr>
      <w:tr w:rsidR="007B2544" w:rsidRPr="00F556D5" w:rsidTr="003210A5">
        <w:trPr>
          <w:trHeight w:val="371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0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, ΣΠΥΡΙΔΩΝ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1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ΘΑΝΑΣΙΟΥ, ΑΘΑΝΑΣΙΟΣ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2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ΜΙΧΑΛΗΣ-ΠΑΠΑΜΙΧΑΗΛ, ΜΙΧΑΗΛ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3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ΙΚΟΛΟΠΟΥΛΟΥ, ΜΑΡΘ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4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5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6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7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8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  <w:tr w:rsidR="007B2544" w:rsidTr="003210A5">
        <w:trPr>
          <w:trHeight w:val="306"/>
        </w:trPr>
        <w:tc>
          <w:tcPr>
            <w:tcW w:w="267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685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ΗΝΙΑ ΕΛΕΝΗ</w:t>
            </w:r>
          </w:p>
        </w:tc>
      </w:tr>
      <w:tr w:rsidR="007B2544" w:rsidTr="003210A5">
        <w:trPr>
          <w:trHeight w:val="306"/>
        </w:trPr>
        <w:tc>
          <w:tcPr>
            <w:tcW w:w="267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685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ΡΘΑΛΙΤΗΣ ΚΩΝΣΤΑΝΤΙΝΟΣ</w:t>
            </w:r>
          </w:p>
        </w:tc>
      </w:tr>
      <w:tr w:rsidR="007B2544" w:rsidTr="003210A5">
        <w:trPr>
          <w:trHeight w:val="306"/>
        </w:trPr>
        <w:tc>
          <w:tcPr>
            <w:tcW w:w="267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1.</w:t>
            </w:r>
          </w:p>
        </w:tc>
        <w:tc>
          <w:tcPr>
            <w:tcW w:w="6685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ΟΠΟΥΛΟΥ ΔΗΜΗΤΡΑ-ΕΦΡΑΙΜΙΑ</w:t>
            </w:r>
          </w:p>
        </w:tc>
      </w:tr>
    </w:tbl>
    <w:p w:rsidR="007B2544" w:rsidRPr="00F556D5" w:rsidRDefault="007B2544" w:rsidP="007B2544"/>
    <w:tbl>
      <w:tblPr>
        <w:tblStyle w:val="a3"/>
        <w:tblW w:w="9561" w:type="dxa"/>
        <w:tblInd w:w="-5" w:type="dxa"/>
        <w:tblLook w:val="04A0"/>
      </w:tblPr>
      <w:tblGrid>
        <w:gridCol w:w="2725"/>
        <w:gridCol w:w="2053"/>
        <w:gridCol w:w="4760"/>
        <w:gridCol w:w="23"/>
      </w:tblGrid>
      <w:tr w:rsidR="007B2544" w:rsidRPr="00F556D5" w:rsidTr="0010086B">
        <w:trPr>
          <w:trHeight w:val="354"/>
        </w:trPr>
        <w:tc>
          <w:tcPr>
            <w:tcW w:w="9561" w:type="dxa"/>
            <w:gridSpan w:val="4"/>
            <w:shd w:val="clear" w:color="auto" w:fill="538135" w:themeFill="accent6" w:themeFillShade="BF"/>
          </w:tcPr>
          <w:p w:rsidR="007B2544" w:rsidRPr="008D70A6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D70A6">
              <w:rPr>
                <w:b/>
                <w:color w:val="FFFFFF" w:themeColor="background1"/>
                <w:sz w:val="28"/>
                <w:szCs w:val="28"/>
              </w:rPr>
              <w:t>ΟΜΑΔΑ ΣΤ</w:t>
            </w:r>
          </w:p>
        </w:tc>
      </w:tr>
      <w:tr w:rsidR="007B2544" w:rsidRPr="00F556D5" w:rsidTr="0010086B">
        <w:trPr>
          <w:trHeight w:val="337"/>
        </w:trPr>
        <w:tc>
          <w:tcPr>
            <w:tcW w:w="4778" w:type="dxa"/>
            <w:gridSpan w:val="2"/>
            <w:shd w:val="clear" w:color="auto" w:fill="538135" w:themeFill="accent6" w:themeFillShade="BF"/>
          </w:tcPr>
          <w:p w:rsidR="007B2544" w:rsidRPr="008D70A6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83" w:type="dxa"/>
            <w:gridSpan w:val="2"/>
            <w:shd w:val="clear" w:color="auto" w:fill="538135" w:themeFill="accent6" w:themeFillShade="BF"/>
          </w:tcPr>
          <w:p w:rsidR="007B2544" w:rsidRPr="008D70A6" w:rsidRDefault="007B2544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</w:p>
        </w:tc>
      </w:tr>
      <w:tr w:rsidR="007B2544" w:rsidRPr="00F556D5" w:rsidTr="0010086B">
        <w:trPr>
          <w:trHeight w:val="318"/>
        </w:trPr>
        <w:tc>
          <w:tcPr>
            <w:tcW w:w="9561" w:type="dxa"/>
            <w:gridSpan w:val="4"/>
            <w:shd w:val="clear" w:color="auto" w:fill="538135" w:themeFill="accent6" w:themeFillShade="BF"/>
          </w:tcPr>
          <w:p w:rsidR="007B2544" w:rsidRPr="008D70A6" w:rsidRDefault="0010086B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ΗΣ:  ΜΙΧΑΛΟΠΟΥΛΟΥ ΑΝΤ.</w:t>
            </w:r>
          </w:p>
        </w:tc>
      </w:tr>
      <w:tr w:rsidR="007B2544" w:rsidRPr="00714849" w:rsidTr="0010086B">
        <w:trPr>
          <w:gridAfter w:val="1"/>
          <w:wAfter w:w="23" w:type="dxa"/>
          <w:trHeight w:val="333"/>
        </w:trPr>
        <w:tc>
          <w:tcPr>
            <w:tcW w:w="9538" w:type="dxa"/>
            <w:gridSpan w:val="3"/>
            <w:shd w:val="clear" w:color="auto" w:fill="C5E0B3" w:themeFill="accent6" w:themeFillTint="66"/>
          </w:tcPr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14849">
              <w:rPr>
                <w:rFonts w:ascii="Calibri" w:hAnsi="Calibri" w:cs="Calibri"/>
                <w:b/>
                <w:color w:val="000000"/>
              </w:rPr>
              <w:t>Οι φοιτητές από το</w:t>
            </w:r>
            <w:r w:rsidR="0010086B">
              <w:rPr>
                <w:rFonts w:ascii="Calibri" w:hAnsi="Calibri" w:cs="Calibri"/>
                <w:b/>
                <w:color w:val="000000"/>
              </w:rPr>
              <w:t>ν αριθμό 1-15 θα έχουν μάθημα 08.00πμ-09</w:t>
            </w:r>
            <w:r w:rsidRPr="00714849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2544" w:rsidRPr="004768C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ΒΑΛΗ, ΑΙΚΑΤΕΡΙΝΗ</w:t>
            </w:r>
          </w:p>
        </w:tc>
      </w:tr>
      <w:tr w:rsidR="007B2544" w:rsidRPr="00F556D5" w:rsidTr="0010086B">
        <w:trPr>
          <w:gridAfter w:val="1"/>
          <w:wAfter w:w="23" w:type="dxa"/>
          <w:trHeight w:val="333"/>
        </w:trPr>
        <w:tc>
          <w:tcPr>
            <w:tcW w:w="9538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14849">
              <w:rPr>
                <w:rFonts w:ascii="Calibri" w:hAnsi="Calibri" w:cs="Calibri"/>
                <w:b/>
                <w:color w:val="000000"/>
              </w:rPr>
              <w:t>Οι φοιτητές από τον αριθμό 16-31</w:t>
            </w:r>
            <w:r w:rsidR="0010086B">
              <w:rPr>
                <w:rFonts w:ascii="Calibri" w:hAnsi="Calibri" w:cs="Calibri"/>
                <w:b/>
                <w:color w:val="000000"/>
              </w:rPr>
              <w:t xml:space="preserve"> θα έχουν μάθημα 09.00πμ-10</w:t>
            </w:r>
            <w:r w:rsidRPr="00714849">
              <w:rPr>
                <w:rFonts w:ascii="Calibri" w:hAnsi="Calibri" w:cs="Calibri"/>
                <w:b/>
                <w:color w:val="000000"/>
              </w:rPr>
              <w:t>.00πμ</w:t>
            </w:r>
          </w:p>
          <w:p w:rsidR="007B2544" w:rsidRPr="00714849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2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ΟΥ, ΜΑΡ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3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4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5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6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7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8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  <w:tr w:rsidR="007B2544" w:rsidTr="003210A5">
        <w:trPr>
          <w:gridAfter w:val="1"/>
          <w:wAfter w:w="23" w:type="dxa"/>
          <w:trHeight w:val="306"/>
        </w:trPr>
        <w:tc>
          <w:tcPr>
            <w:tcW w:w="272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813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 ΔΗΜΗΤΡΙΟΣ</w:t>
            </w:r>
          </w:p>
        </w:tc>
      </w:tr>
      <w:tr w:rsidR="007B2544" w:rsidTr="003210A5">
        <w:trPr>
          <w:gridAfter w:val="1"/>
          <w:wAfter w:w="23" w:type="dxa"/>
          <w:trHeight w:val="306"/>
        </w:trPr>
        <w:tc>
          <w:tcPr>
            <w:tcW w:w="272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813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ΡΙΑΚΟΥ ΑΛΕΞΑΝΔΡΑ</w:t>
            </w:r>
          </w:p>
        </w:tc>
      </w:tr>
      <w:tr w:rsidR="007B2544" w:rsidTr="003210A5">
        <w:trPr>
          <w:gridAfter w:val="1"/>
          <w:wAfter w:w="23" w:type="dxa"/>
          <w:trHeight w:val="306"/>
        </w:trPr>
        <w:tc>
          <w:tcPr>
            <w:tcW w:w="272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813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ΣΟΥΛΑ ΛΟΥΚΙΑ</w:t>
            </w:r>
          </w:p>
        </w:tc>
      </w:tr>
    </w:tbl>
    <w:p w:rsidR="007B2544" w:rsidRPr="00F556D5" w:rsidRDefault="007B2544" w:rsidP="007B2544"/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7B2544" w:rsidRPr="00F556D5" w:rsidTr="00497007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63644B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3644B">
              <w:rPr>
                <w:b/>
                <w:color w:val="FFFFFF" w:themeColor="background1"/>
                <w:sz w:val="28"/>
                <w:szCs w:val="28"/>
              </w:rPr>
              <w:t>ΟΜΑΔΑ Ζ</w:t>
            </w:r>
          </w:p>
        </w:tc>
      </w:tr>
      <w:tr w:rsidR="007B2544" w:rsidRPr="00F556D5" w:rsidTr="00497007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63644B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538135" w:themeFill="accent6" w:themeFillShade="BF"/>
          </w:tcPr>
          <w:p w:rsidR="007B2544" w:rsidRPr="0063644B" w:rsidRDefault="00497007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</w:p>
        </w:tc>
      </w:tr>
      <w:tr w:rsidR="007B2544" w:rsidRPr="00F556D5" w:rsidTr="00497007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63644B" w:rsidRDefault="007B2544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color w:val="FFFFFF" w:themeColor="background1"/>
                <w:sz w:val="24"/>
                <w:szCs w:val="24"/>
              </w:rPr>
              <w:t>ΚΑΘΗΓΗΤΗΣ: ΤΣΑΜΗΣ Κ.</w:t>
            </w:r>
          </w:p>
        </w:tc>
      </w:tr>
      <w:tr w:rsidR="007B2544" w:rsidRPr="00F556D5" w:rsidTr="00497007">
        <w:trPr>
          <w:trHeight w:val="334"/>
        </w:trPr>
        <w:tc>
          <w:tcPr>
            <w:tcW w:w="878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B2544" w:rsidRDefault="007B2544" w:rsidP="003210A5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  <w:p w:rsidR="007B2544" w:rsidRPr="00234C27" w:rsidRDefault="007B2544" w:rsidP="00497007">
            <w:pPr>
              <w:shd w:val="clear" w:color="auto" w:fill="C5E0B3" w:themeFill="accent6" w:themeFillTint="66"/>
              <w:snapToGrid w:val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34C27">
              <w:rPr>
                <w:rFonts w:ascii="Calibri" w:hAnsi="Calibri" w:cs="Calibri"/>
                <w:b/>
                <w:color w:val="000000"/>
                <w:shd w:val="clear" w:color="auto" w:fill="DEEAF6" w:themeFill="accent5" w:themeFillTint="33"/>
              </w:rPr>
              <w:t>Οι φοιτητές από τον αριθμό 1-15 θα έχουν μάθημα 12.00πμ-13.00πμ</w:t>
            </w:r>
          </w:p>
          <w:p w:rsidR="007B2544" w:rsidRPr="00E77F7F" w:rsidRDefault="007B2544" w:rsidP="003210A5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B5058" w:rsidRDefault="007B2544" w:rsidP="003210A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ΣΤΟΥ, ΓΕΩΡΓ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0B5058" w:rsidRDefault="007B2544" w:rsidP="003210A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ΧΟΥ, ΘΕΟΔΩΡ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ΠΑΚΗ, ΑΙΚΑΤΕΡΙΝΗ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ΝΑΝΙΚΑ, ΠΑΥΛ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ΛΩΝΗ, ΠΑΝΑΓΙΩΤ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ΕΦΡΙΟΥ, ΤΡΙΣΕΥΓΕ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ΙΦΑ, ΚΩΝΣΤΑΝΤΙ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ΛΚΟ, ΓΚΡΕΤ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ΔΕ, ΝΙΚΗΦΟΡ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ΜΠΑΝΙΑΡΗ, ΣΙΜΩ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ΑΦΑΛΗ, ΠΑΝΑΓΙΩΤΑ ΜΑΡΚΙΑ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ΟΥΓΚΟΥ, ΜΑΡΙΓΚΛΕ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ΓΑΡΑ, ΣΠΥΡΙΔΟΥΛ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ΕΛΗ, ΧΡΙΣΤΙ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ΙΡΗ, ΓΕΩΡΓΙΑ</w:t>
            </w:r>
          </w:p>
        </w:tc>
      </w:tr>
      <w:tr w:rsidR="007B2544" w:rsidRPr="00F556D5" w:rsidTr="00497007">
        <w:trPr>
          <w:trHeight w:val="334"/>
        </w:trPr>
        <w:tc>
          <w:tcPr>
            <w:tcW w:w="8789" w:type="dxa"/>
            <w:gridSpan w:val="4"/>
            <w:shd w:val="clear" w:color="auto" w:fill="C5E0B3" w:themeFill="accent6" w:themeFillTint="66"/>
          </w:tcPr>
          <w:p w:rsidR="007B2544" w:rsidRPr="00234C27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7B2544" w:rsidRPr="00234C27" w:rsidRDefault="007B2544" w:rsidP="003210A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234C27">
              <w:rPr>
                <w:rFonts w:ascii="Calibri" w:hAnsi="Calibri" w:cs="Calibri"/>
                <w:b/>
                <w:color w:val="000000"/>
              </w:rPr>
              <w:t>Οι φοιτητές από τον αριθμό 16-31 θα έχουν μάθημα 13.00μμ-14.00πμ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ΠΟΥΚΗ, ΜΑΡΙΑ-ΛΟΥΙΖ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ΛΑΙ ΕΓΚΙΣ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ΙΠΠΟΥ ΝΙΚΟΛΑΟΣ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ΟΥΣΑ ΑΝΔΡΕΑΣ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1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Υ ΕΥΑΓΓΕΛΙΑ</w:t>
            </w:r>
          </w:p>
        </w:tc>
      </w:tr>
    </w:tbl>
    <w:p w:rsidR="007B2544" w:rsidRDefault="007B2544" w:rsidP="00234C27">
      <w:pPr>
        <w:tabs>
          <w:tab w:val="left" w:pos="2670"/>
        </w:tabs>
      </w:pPr>
    </w:p>
    <w:sectPr w:rsidR="007B2544" w:rsidSect="00110B9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98" w:rsidRDefault="00106B98" w:rsidP="00BC4660">
      <w:pPr>
        <w:spacing w:after="0" w:line="240" w:lineRule="auto"/>
      </w:pPr>
      <w:r>
        <w:separator/>
      </w:r>
    </w:p>
  </w:endnote>
  <w:endnote w:type="continuationSeparator" w:id="0">
    <w:p w:rsidR="00106B98" w:rsidRDefault="00106B98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98" w:rsidRDefault="00106B98" w:rsidP="00BC4660">
      <w:pPr>
        <w:spacing w:after="0" w:line="240" w:lineRule="auto"/>
      </w:pPr>
      <w:r>
        <w:separator/>
      </w:r>
    </w:p>
  </w:footnote>
  <w:footnote w:type="continuationSeparator" w:id="0">
    <w:p w:rsidR="00106B98" w:rsidRDefault="00106B98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6346F6" w:rsidRDefault="006346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C6563"/>
    <w:rsid w:val="003D4DEE"/>
    <w:rsid w:val="0040483B"/>
    <w:rsid w:val="00417AFE"/>
    <w:rsid w:val="00425BD1"/>
    <w:rsid w:val="00467FB9"/>
    <w:rsid w:val="004768C7"/>
    <w:rsid w:val="004808F4"/>
    <w:rsid w:val="00482ABB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50049"/>
    <w:rsid w:val="00571094"/>
    <w:rsid w:val="00573BB6"/>
    <w:rsid w:val="00583791"/>
    <w:rsid w:val="00590273"/>
    <w:rsid w:val="0059638D"/>
    <w:rsid w:val="005A5812"/>
    <w:rsid w:val="00612F05"/>
    <w:rsid w:val="006346F6"/>
    <w:rsid w:val="0063644B"/>
    <w:rsid w:val="00665BB0"/>
    <w:rsid w:val="00670D3B"/>
    <w:rsid w:val="00693FC5"/>
    <w:rsid w:val="006B4821"/>
    <w:rsid w:val="006B6D52"/>
    <w:rsid w:val="006D4405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B6656"/>
    <w:rsid w:val="009C26C8"/>
    <w:rsid w:val="009C7840"/>
    <w:rsid w:val="009F58B1"/>
    <w:rsid w:val="00A454B8"/>
    <w:rsid w:val="00A64112"/>
    <w:rsid w:val="00AB770A"/>
    <w:rsid w:val="00AC1C79"/>
    <w:rsid w:val="00AC67B5"/>
    <w:rsid w:val="00AE3D8D"/>
    <w:rsid w:val="00AF6F13"/>
    <w:rsid w:val="00AF792A"/>
    <w:rsid w:val="00AF7A7D"/>
    <w:rsid w:val="00B3108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91B68"/>
    <w:rsid w:val="00E91F6E"/>
    <w:rsid w:val="00EA2526"/>
    <w:rsid w:val="00EE083E"/>
    <w:rsid w:val="00F01494"/>
    <w:rsid w:val="00F32753"/>
    <w:rsid w:val="00F556D5"/>
    <w:rsid w:val="00F65B54"/>
    <w:rsid w:val="00F65F34"/>
    <w:rsid w:val="00F722E0"/>
    <w:rsid w:val="00F800C7"/>
    <w:rsid w:val="00F8397F"/>
    <w:rsid w:val="00FA1B55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756F-E900-4352-B0A9-475E4B7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0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bourgani</cp:lastModifiedBy>
  <cp:revision>2</cp:revision>
  <dcterms:created xsi:type="dcterms:W3CDTF">2020-10-02T06:18:00Z</dcterms:created>
  <dcterms:modified xsi:type="dcterms:W3CDTF">2020-10-02T06:18:00Z</dcterms:modified>
</cp:coreProperties>
</file>